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D311" w14:textId="77777777" w:rsidR="003C34E9" w:rsidRPr="00011B59" w:rsidRDefault="00000000" w:rsidP="00D22C76">
      <w:pPr>
        <w:tabs>
          <w:tab w:val="left" w:pos="6360"/>
        </w:tabs>
        <w:spacing w:after="120"/>
        <w:rPr>
          <w:sz w:val="22"/>
          <w:szCs w:val="22"/>
          <w:lang w:val="vi-VN"/>
        </w:rPr>
      </w:pPr>
      <w:r w:rsidRPr="00011B59">
        <w:rPr>
          <w:noProof/>
          <w:sz w:val="22"/>
          <w:szCs w:val="22"/>
        </w:rPr>
        <w:drawing>
          <wp:inline distT="0" distB="0" distL="0" distR="0" wp14:anchorId="5A3F3FCE" wp14:editId="477FBB25">
            <wp:extent cx="1676400" cy="285750"/>
            <wp:effectExtent l="0" t="0" r="0" b="0"/>
            <wp:docPr id="1" name="Picture 1" descr="cid:image008.gif@01CB84F8.10FD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0631" name="Picture 1" descr="cid:image008.gif@01CB84F8.10FD908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6400" cy="285750"/>
                    </a:xfrm>
                    <a:prstGeom prst="rect">
                      <a:avLst/>
                    </a:prstGeom>
                    <a:noFill/>
                    <a:ln w="9525">
                      <a:noFill/>
                      <a:miter lim="800000"/>
                      <a:headEnd/>
                      <a:tailEnd/>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69"/>
        <w:gridCol w:w="3705"/>
      </w:tblGrid>
      <w:tr w:rsidR="00601E29" w:rsidRPr="00011B59" w14:paraId="1E5E4129" w14:textId="77777777" w:rsidTr="00BE0DB0">
        <w:tc>
          <w:tcPr>
            <w:tcW w:w="2810" w:type="pct"/>
          </w:tcPr>
          <w:p w14:paraId="44861495" w14:textId="410C92A0" w:rsidR="00542155" w:rsidRPr="00011B59" w:rsidRDefault="00000000" w:rsidP="00165896">
            <w:pPr>
              <w:tabs>
                <w:tab w:val="center" w:pos="1440"/>
                <w:tab w:val="center" w:pos="7080"/>
              </w:tabs>
              <w:spacing w:before="120" w:after="120" w:line="24" w:lineRule="atLeast"/>
              <w:rPr>
                <w:b/>
                <w:sz w:val="22"/>
                <w:szCs w:val="22"/>
                <w:lang w:val="vi-VN"/>
              </w:rPr>
            </w:pPr>
            <w:r w:rsidRPr="00011B59">
              <w:rPr>
                <w:b/>
                <w:sz w:val="22"/>
                <w:szCs w:val="22"/>
                <w:lang w:val="vi-VN"/>
              </w:rPr>
              <w:t>NGÂN HÀNG TMCP KỸ THƯƠNG VIỆT</w:t>
            </w:r>
            <w:r w:rsidR="00181FAC" w:rsidRPr="00011B59">
              <w:rPr>
                <w:b/>
                <w:sz w:val="22"/>
                <w:szCs w:val="22"/>
              </w:rPr>
              <w:t xml:space="preserve"> </w:t>
            </w:r>
            <w:r w:rsidRPr="00011B59">
              <w:rPr>
                <w:b/>
                <w:sz w:val="22"/>
                <w:szCs w:val="22"/>
                <w:lang w:val="vi-VN"/>
              </w:rPr>
              <w:t>NAM</w:t>
            </w:r>
          </w:p>
        </w:tc>
        <w:tc>
          <w:tcPr>
            <w:tcW w:w="148" w:type="pct"/>
          </w:tcPr>
          <w:p w14:paraId="66D07710" w14:textId="77777777" w:rsidR="00542155" w:rsidRPr="00011B59" w:rsidRDefault="00542155" w:rsidP="00165896">
            <w:pPr>
              <w:tabs>
                <w:tab w:val="center" w:pos="1440"/>
                <w:tab w:val="center" w:pos="7080"/>
              </w:tabs>
              <w:spacing w:before="120" w:after="120" w:line="24" w:lineRule="atLeast"/>
              <w:jc w:val="center"/>
              <w:rPr>
                <w:b/>
                <w:sz w:val="22"/>
                <w:szCs w:val="22"/>
                <w:lang w:val="vi-VN"/>
              </w:rPr>
            </w:pPr>
          </w:p>
        </w:tc>
        <w:tc>
          <w:tcPr>
            <w:tcW w:w="2042" w:type="pct"/>
          </w:tcPr>
          <w:p w14:paraId="66747FF8" w14:textId="77777777" w:rsidR="00542155" w:rsidRPr="00011B59" w:rsidRDefault="00542155" w:rsidP="00165896">
            <w:pPr>
              <w:tabs>
                <w:tab w:val="center" w:pos="1440"/>
                <w:tab w:val="center" w:pos="7080"/>
              </w:tabs>
              <w:spacing w:before="120" w:after="120" w:line="24" w:lineRule="atLeast"/>
              <w:jc w:val="right"/>
              <w:rPr>
                <w:b/>
                <w:sz w:val="22"/>
                <w:szCs w:val="22"/>
              </w:rPr>
            </w:pPr>
          </w:p>
        </w:tc>
      </w:tr>
      <w:tr w:rsidR="00601E29" w:rsidRPr="00011B59" w14:paraId="1A22B3F8" w14:textId="77777777" w:rsidTr="00BE0DB0">
        <w:tc>
          <w:tcPr>
            <w:tcW w:w="2810" w:type="pct"/>
          </w:tcPr>
          <w:p w14:paraId="20F6833C" w14:textId="3533542C" w:rsidR="00542155" w:rsidRPr="00011B59" w:rsidRDefault="00000000" w:rsidP="00D1763B">
            <w:pPr>
              <w:rPr>
                <w:sz w:val="22"/>
                <w:szCs w:val="22"/>
              </w:rPr>
            </w:pPr>
            <w:r w:rsidRPr="00011B59">
              <w:rPr>
                <w:sz w:val="22"/>
                <w:szCs w:val="22"/>
              </w:rPr>
              <w:t>Số:         /</w:t>
            </w:r>
            <w:r w:rsidR="007E4034">
              <w:rPr>
                <w:sz w:val="22"/>
                <w:szCs w:val="22"/>
              </w:rPr>
              <w:t xml:space="preserve">         </w:t>
            </w:r>
            <w:r w:rsidRPr="00011B59">
              <w:rPr>
                <w:sz w:val="22"/>
                <w:szCs w:val="22"/>
              </w:rPr>
              <w:t>/TB-CN</w:t>
            </w:r>
          </w:p>
        </w:tc>
        <w:tc>
          <w:tcPr>
            <w:tcW w:w="148" w:type="pct"/>
          </w:tcPr>
          <w:p w14:paraId="2C155743" w14:textId="77777777" w:rsidR="00542155" w:rsidRPr="00011B59" w:rsidRDefault="00542155" w:rsidP="00165896">
            <w:pPr>
              <w:tabs>
                <w:tab w:val="center" w:pos="1440"/>
                <w:tab w:val="center" w:pos="7080"/>
              </w:tabs>
              <w:spacing w:before="120" w:after="120" w:line="24" w:lineRule="atLeast"/>
              <w:jc w:val="center"/>
              <w:rPr>
                <w:b/>
                <w:sz w:val="22"/>
                <w:szCs w:val="22"/>
              </w:rPr>
            </w:pPr>
          </w:p>
        </w:tc>
        <w:tc>
          <w:tcPr>
            <w:tcW w:w="2042" w:type="pct"/>
          </w:tcPr>
          <w:p w14:paraId="49C15D3C" w14:textId="77777777" w:rsidR="00542155" w:rsidRPr="00011B59" w:rsidRDefault="00000000" w:rsidP="00D1763B">
            <w:pPr>
              <w:tabs>
                <w:tab w:val="center" w:pos="1440"/>
                <w:tab w:val="center" w:pos="7080"/>
              </w:tabs>
              <w:spacing w:before="120" w:after="120" w:line="24" w:lineRule="atLeast"/>
              <w:jc w:val="center"/>
              <w:rPr>
                <w:b/>
                <w:sz w:val="22"/>
                <w:szCs w:val="22"/>
              </w:rPr>
            </w:pPr>
            <w:r w:rsidRPr="00011B59">
              <w:rPr>
                <w:i/>
                <w:sz w:val="22"/>
                <w:szCs w:val="22"/>
              </w:rPr>
              <w:t xml:space="preserve">Hà Nội, ngày      tháng    năm </w:t>
            </w:r>
          </w:p>
        </w:tc>
      </w:tr>
    </w:tbl>
    <w:p w14:paraId="405EFD85" w14:textId="77777777" w:rsidR="00CD09E8" w:rsidRPr="00011B59" w:rsidRDefault="00000000" w:rsidP="00CD09E8">
      <w:pPr>
        <w:tabs>
          <w:tab w:val="center" w:pos="1440"/>
          <w:tab w:val="center" w:pos="7080"/>
        </w:tabs>
        <w:spacing w:after="120"/>
        <w:jc w:val="center"/>
        <w:rPr>
          <w:b/>
          <w:sz w:val="22"/>
          <w:szCs w:val="22"/>
          <w:lang w:val="vi-VN"/>
        </w:rPr>
      </w:pPr>
      <w:r w:rsidRPr="00011B59">
        <w:rPr>
          <w:b/>
          <w:color w:val="000000" w:themeColor="text1"/>
          <w:sz w:val="22"/>
          <w:szCs w:val="22"/>
          <w:lang w:val="vi-VN"/>
        </w:rPr>
        <w:t xml:space="preserve">THƯ </w:t>
      </w:r>
      <w:r w:rsidRPr="00011B59">
        <w:rPr>
          <w:b/>
          <w:color w:val="000000" w:themeColor="text1"/>
          <w:sz w:val="22"/>
          <w:szCs w:val="22"/>
        </w:rPr>
        <w:t>XÁC NHẬN</w:t>
      </w:r>
    </w:p>
    <w:p w14:paraId="1730BBA6" w14:textId="77777777" w:rsidR="00CD09E8" w:rsidRPr="00011B59" w:rsidRDefault="00000000" w:rsidP="00CD09E8">
      <w:pPr>
        <w:spacing w:after="120"/>
        <w:rPr>
          <w:sz w:val="22"/>
          <w:szCs w:val="22"/>
          <w:lang w:val="vi-VN"/>
        </w:rPr>
      </w:pPr>
      <w:r w:rsidRPr="00011B59">
        <w:rPr>
          <w:bCs/>
          <w:sz w:val="22"/>
          <w:szCs w:val="22"/>
        </w:rPr>
        <w:t>Tôi</w:t>
      </w:r>
      <w:r w:rsidRPr="00011B59">
        <w:rPr>
          <w:sz w:val="22"/>
          <w:szCs w:val="22"/>
          <w:lang w:val="vi-VN"/>
        </w:rPr>
        <w:t xml:space="preserve"> là Ông/Bà:………………………….</w:t>
      </w:r>
    </w:p>
    <w:p w14:paraId="439B8B19"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CMND/Thẻ CCCD/Hộ chiếu số………………………Nơi cấp:…………Ngày cấp:…………</w:t>
      </w:r>
    </w:p>
    <w:p w14:paraId="413415F9"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Quốc tịch:……………………………………………………………………………………….</w:t>
      </w:r>
    </w:p>
    <w:p w14:paraId="063BCDC6"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Địa chỉ thường trú:………………………………………………………………………………</w:t>
      </w:r>
    </w:p>
    <w:p w14:paraId="3F51D004"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Địa chỉ liên lạc:………………………………………………………………………………….</w:t>
      </w:r>
    </w:p>
    <w:p w14:paraId="40A5EDF0"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Số điện thoại</w:t>
      </w:r>
      <w:r w:rsidRPr="00011B59">
        <w:rPr>
          <w:sz w:val="22"/>
          <w:szCs w:val="22"/>
        </w:rPr>
        <w:t xml:space="preserve"> (số cập nhật nhất đăng ký trên hệ thống của Techcombank)</w:t>
      </w:r>
      <w:r w:rsidRPr="00011B59">
        <w:rPr>
          <w:sz w:val="22"/>
          <w:szCs w:val="22"/>
          <w:lang w:val="vi-VN"/>
        </w:rPr>
        <w:t>: …………………</w:t>
      </w:r>
    </w:p>
    <w:p w14:paraId="38A5EAC7" w14:textId="77777777" w:rsidR="00CD09E8" w:rsidRPr="00011B59" w:rsidRDefault="00000000" w:rsidP="00CD09E8">
      <w:pPr>
        <w:pStyle w:val="ListParagraph"/>
        <w:tabs>
          <w:tab w:val="right" w:leader="dot" w:pos="9072"/>
        </w:tabs>
        <w:spacing w:after="120"/>
        <w:ind w:left="0"/>
        <w:contextualSpacing w:val="0"/>
        <w:jc w:val="both"/>
        <w:rPr>
          <w:sz w:val="22"/>
          <w:szCs w:val="22"/>
        </w:rPr>
      </w:pPr>
      <w:r w:rsidRPr="00011B59">
        <w:rPr>
          <w:sz w:val="22"/>
          <w:szCs w:val="22"/>
          <w:lang w:val="vi-VN"/>
        </w:rPr>
        <w:t xml:space="preserve">Địa chỉ email:……………………………………….. </w:t>
      </w:r>
      <w:r w:rsidRPr="00011B59">
        <w:rPr>
          <w:sz w:val="22"/>
          <w:szCs w:val="22"/>
        </w:rPr>
        <w:t>…………………………………………</w:t>
      </w:r>
    </w:p>
    <w:p w14:paraId="502C9EEC"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 xml:space="preserve">Hợp đồng bảo hiểm số……ký ngày…./…/…….   với………………..    </w:t>
      </w:r>
    </w:p>
    <w:p w14:paraId="5AD99A46"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Sau đây gọi là “</w:t>
      </w:r>
      <w:r w:rsidRPr="00011B59">
        <w:rPr>
          <w:b/>
          <w:bCs/>
          <w:sz w:val="22"/>
          <w:szCs w:val="22"/>
          <w:lang w:val="vi-VN"/>
        </w:rPr>
        <w:t xml:space="preserve">Bên </w:t>
      </w:r>
      <w:r w:rsidRPr="00011B59">
        <w:rPr>
          <w:b/>
          <w:bCs/>
          <w:sz w:val="22"/>
          <w:szCs w:val="22"/>
        </w:rPr>
        <w:t>A</w:t>
      </w:r>
      <w:r w:rsidRPr="00011B59">
        <w:rPr>
          <w:sz w:val="22"/>
          <w:szCs w:val="22"/>
          <w:lang w:val="vi-VN"/>
        </w:rPr>
        <w:t>” )</w:t>
      </w:r>
    </w:p>
    <w:p w14:paraId="690067C3" w14:textId="77777777" w:rsidR="00CD09E8" w:rsidRPr="00011B59" w:rsidRDefault="00CD09E8" w:rsidP="00CD09E8">
      <w:pPr>
        <w:pStyle w:val="ListParagraph"/>
        <w:tabs>
          <w:tab w:val="right" w:leader="dot" w:pos="9072"/>
        </w:tabs>
        <w:spacing w:after="120"/>
        <w:ind w:left="0"/>
        <w:contextualSpacing w:val="0"/>
        <w:rPr>
          <w:sz w:val="22"/>
          <w:szCs w:val="22"/>
          <w:lang w:val="vi-VN"/>
        </w:rPr>
      </w:pPr>
    </w:p>
    <w:p w14:paraId="4F99991A" w14:textId="77777777" w:rsidR="00CD09E8" w:rsidRPr="00011B59" w:rsidRDefault="00000000" w:rsidP="00CD09E8">
      <w:pPr>
        <w:pStyle w:val="ListParagraph"/>
        <w:tabs>
          <w:tab w:val="right" w:leader="dot" w:pos="9072"/>
        </w:tabs>
        <w:spacing w:after="120"/>
        <w:ind w:left="0"/>
        <w:contextualSpacing w:val="0"/>
        <w:rPr>
          <w:sz w:val="22"/>
          <w:szCs w:val="22"/>
          <w:lang w:val="vi-VN"/>
        </w:rPr>
      </w:pPr>
      <w:r w:rsidRPr="00011B59">
        <w:rPr>
          <w:sz w:val="22"/>
          <w:szCs w:val="22"/>
          <w:lang w:val="vi-VN"/>
        </w:rPr>
        <w:t>Và Ông/Bà: ………………………………………………..</w:t>
      </w:r>
    </w:p>
    <w:p w14:paraId="52935E8C"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CMND/Thẻ CCCD/Hộ chiếu số………………………Nơi cấp:…………Ngày cấp:…………</w:t>
      </w:r>
    </w:p>
    <w:p w14:paraId="7A9F1478"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Quốc tịch:……………………………………………………………………………………….</w:t>
      </w:r>
    </w:p>
    <w:p w14:paraId="43E14A36"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Địa chỉ thường trú:………………………………………………………………………………</w:t>
      </w:r>
    </w:p>
    <w:p w14:paraId="34E8D4F5"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Địa chỉ liên lạc:………………………………………………………………………………….</w:t>
      </w:r>
    </w:p>
    <w:p w14:paraId="633E7E96"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Số điện thoại</w:t>
      </w:r>
      <w:r w:rsidRPr="00011B59">
        <w:rPr>
          <w:sz w:val="22"/>
          <w:szCs w:val="22"/>
        </w:rPr>
        <w:t xml:space="preserve"> (số cập nhật nhất đăng ký trên hệ thống của Techcombank)</w:t>
      </w:r>
      <w:r w:rsidRPr="00011B59">
        <w:rPr>
          <w:sz w:val="22"/>
          <w:szCs w:val="22"/>
          <w:lang w:val="vi-VN"/>
        </w:rPr>
        <w:t>: ……………………</w:t>
      </w:r>
    </w:p>
    <w:p w14:paraId="6F8B3A8C" w14:textId="77777777" w:rsidR="00CD09E8" w:rsidRPr="00011B59" w:rsidRDefault="00000000" w:rsidP="00CD09E8">
      <w:pPr>
        <w:pStyle w:val="ListParagraph"/>
        <w:tabs>
          <w:tab w:val="right" w:leader="dot" w:pos="9072"/>
        </w:tabs>
        <w:spacing w:after="120"/>
        <w:ind w:left="0"/>
        <w:contextualSpacing w:val="0"/>
        <w:jc w:val="both"/>
        <w:rPr>
          <w:sz w:val="22"/>
          <w:szCs w:val="22"/>
        </w:rPr>
      </w:pPr>
      <w:r w:rsidRPr="00011B59">
        <w:rPr>
          <w:sz w:val="22"/>
          <w:szCs w:val="22"/>
          <w:lang w:val="vi-VN"/>
        </w:rPr>
        <w:t xml:space="preserve">Địa chỉ email:……………………………………….. </w:t>
      </w:r>
      <w:r w:rsidRPr="00011B59">
        <w:rPr>
          <w:sz w:val="22"/>
          <w:szCs w:val="22"/>
        </w:rPr>
        <w:t>…………………………………………</w:t>
      </w:r>
    </w:p>
    <w:p w14:paraId="4B5208F1" w14:textId="77777777" w:rsidR="00CD09E8" w:rsidRPr="00011B59" w:rsidRDefault="00000000" w:rsidP="00CD09E8">
      <w:pPr>
        <w:pStyle w:val="ListParagraph"/>
        <w:tabs>
          <w:tab w:val="right" w:leader="dot" w:pos="9072"/>
        </w:tabs>
        <w:spacing w:after="120"/>
        <w:ind w:left="0"/>
        <w:contextualSpacing w:val="0"/>
        <w:jc w:val="both"/>
        <w:rPr>
          <w:sz w:val="22"/>
          <w:szCs w:val="22"/>
        </w:rPr>
      </w:pPr>
      <w:r w:rsidRPr="00011B59">
        <w:rPr>
          <w:sz w:val="22"/>
          <w:szCs w:val="22"/>
          <w:lang w:val="vi-VN"/>
        </w:rPr>
        <w:t>Hợp đồng bảo hiểm số……ký ngày…./…/…….   với………………..</w:t>
      </w:r>
    </w:p>
    <w:p w14:paraId="252DD799" w14:textId="77777777" w:rsidR="00CD09E8" w:rsidRPr="00011B59" w:rsidRDefault="00000000" w:rsidP="00CD09E8">
      <w:pPr>
        <w:pStyle w:val="ListParagraph"/>
        <w:tabs>
          <w:tab w:val="right" w:leader="dot" w:pos="9072"/>
        </w:tabs>
        <w:spacing w:after="120"/>
        <w:ind w:left="0"/>
        <w:contextualSpacing w:val="0"/>
        <w:jc w:val="both"/>
        <w:rPr>
          <w:sz w:val="22"/>
          <w:szCs w:val="22"/>
          <w:lang w:val="vi-VN"/>
        </w:rPr>
      </w:pPr>
      <w:r w:rsidRPr="00011B59">
        <w:rPr>
          <w:sz w:val="22"/>
          <w:szCs w:val="22"/>
          <w:lang w:val="vi-VN"/>
        </w:rPr>
        <w:t xml:space="preserve"> (Sau đây gọi là “</w:t>
      </w:r>
      <w:r w:rsidRPr="00011B59">
        <w:rPr>
          <w:b/>
          <w:bCs/>
          <w:sz w:val="22"/>
          <w:szCs w:val="22"/>
        </w:rPr>
        <w:t>Bên B</w:t>
      </w:r>
      <w:r w:rsidRPr="00011B59">
        <w:rPr>
          <w:sz w:val="22"/>
          <w:szCs w:val="22"/>
          <w:lang w:val="vi-VN"/>
        </w:rPr>
        <w:t>” )</w:t>
      </w:r>
    </w:p>
    <w:p w14:paraId="6AB4DE73" w14:textId="77777777" w:rsidR="00CD09E8" w:rsidRPr="00011B59" w:rsidRDefault="00000000" w:rsidP="00CD09E8">
      <w:pPr>
        <w:ind w:firstLine="720"/>
        <w:jc w:val="both"/>
        <w:rPr>
          <w:bCs/>
          <w:sz w:val="22"/>
          <w:szCs w:val="22"/>
        </w:rPr>
      </w:pPr>
      <w:r w:rsidRPr="00011B59">
        <w:rPr>
          <w:bCs/>
          <w:sz w:val="22"/>
          <w:szCs w:val="22"/>
        </w:rPr>
        <w:t xml:space="preserve">Bằng văn bản này, chúng tôi xác nhận các thông tin nêu trên của chúng tôi là đầy đủ và chính xác. Thư xác nhận thông tin này để chứng minh Bên A thuộc đối tượng Khách hàng đáp ứng điều kiện theo Thể lệ </w:t>
      </w:r>
      <w:r w:rsidR="0055646E" w:rsidRPr="00011B59">
        <w:rPr>
          <w:i/>
          <w:sz w:val="22"/>
          <w:szCs w:val="22"/>
        </w:rPr>
        <w:t>………………………………………………………………………………………</w:t>
      </w:r>
      <w:r w:rsidRPr="00011B59">
        <w:rPr>
          <w:bCs/>
          <w:i/>
          <w:sz w:val="22"/>
          <w:szCs w:val="22"/>
        </w:rPr>
        <w:t>(sau đây gọi là “</w:t>
      </w:r>
      <w:r w:rsidRPr="00011B59">
        <w:rPr>
          <w:b/>
          <w:bCs/>
          <w:i/>
          <w:sz w:val="22"/>
          <w:szCs w:val="22"/>
        </w:rPr>
        <w:t>Chương trình</w:t>
      </w:r>
      <w:r w:rsidRPr="00011B59">
        <w:rPr>
          <w:bCs/>
          <w:i/>
          <w:sz w:val="22"/>
          <w:szCs w:val="22"/>
        </w:rPr>
        <w:t>”)</w:t>
      </w:r>
      <w:r w:rsidRPr="00011B59">
        <w:rPr>
          <w:bCs/>
          <w:sz w:val="22"/>
          <w:szCs w:val="22"/>
        </w:rPr>
        <w:t>.</w:t>
      </w:r>
    </w:p>
    <w:p w14:paraId="37C6C1C3" w14:textId="77777777" w:rsidR="00CD09E8" w:rsidRPr="00011B59" w:rsidRDefault="00CD09E8" w:rsidP="00CD09E8">
      <w:pPr>
        <w:jc w:val="both"/>
        <w:rPr>
          <w:sz w:val="22"/>
          <w:szCs w:val="22"/>
          <w:lang w:val="vi-VN"/>
        </w:rPr>
      </w:pPr>
    </w:p>
    <w:p w14:paraId="5F042377" w14:textId="77777777" w:rsidR="00D65643" w:rsidRPr="00011B59" w:rsidRDefault="00000000" w:rsidP="00D65643">
      <w:pPr>
        <w:pStyle w:val="ListParagraph"/>
        <w:tabs>
          <w:tab w:val="left" w:pos="270"/>
        </w:tabs>
        <w:spacing w:after="120"/>
        <w:ind w:left="0" w:right="28"/>
        <w:jc w:val="both"/>
        <w:rPr>
          <w:sz w:val="22"/>
          <w:szCs w:val="22"/>
        </w:rPr>
      </w:pPr>
      <w:r w:rsidRPr="00011B59">
        <w:rPr>
          <w:sz w:val="22"/>
          <w:szCs w:val="22"/>
        </w:rPr>
        <w:t>Chúng tôi đã được cung cấp đầy đủ, đã đọc và bằng việc ký xác nhận tại đây, chúng tôi đồng ý với toàn bộ nội dung của Thông báo bảo mật và riêng tư dữ liệu đính kèm và được công bố tại quầy, website của Techcombank.</w:t>
      </w:r>
    </w:p>
    <w:p w14:paraId="3CD16CF7" w14:textId="77777777" w:rsidR="00CD09E8" w:rsidRPr="00011B59" w:rsidRDefault="00CD09E8" w:rsidP="00CD09E8">
      <w:pPr>
        <w:spacing w:after="120"/>
        <w:jc w:val="both"/>
        <w:rPr>
          <w:sz w:val="22"/>
          <w:szCs w:val="22"/>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472"/>
      </w:tblGrid>
      <w:tr w:rsidR="00601E29" w:rsidRPr="00011B59" w14:paraId="6928B70F" w14:textId="77777777" w:rsidTr="002A7361">
        <w:tc>
          <w:tcPr>
            <w:tcW w:w="1984" w:type="pct"/>
          </w:tcPr>
          <w:p w14:paraId="494E0650" w14:textId="77777777" w:rsidR="00CD09E8" w:rsidRPr="00011B59" w:rsidRDefault="00000000" w:rsidP="002A7361">
            <w:pPr>
              <w:spacing w:after="120"/>
              <w:jc w:val="center"/>
              <w:rPr>
                <w:b/>
                <w:bCs/>
                <w:sz w:val="22"/>
                <w:szCs w:val="22"/>
              </w:rPr>
            </w:pPr>
            <w:r w:rsidRPr="00011B59">
              <w:rPr>
                <w:b/>
                <w:bCs/>
                <w:sz w:val="22"/>
                <w:szCs w:val="22"/>
              </w:rPr>
              <w:t>BÊN A</w:t>
            </w:r>
          </w:p>
          <w:p w14:paraId="515508F2" w14:textId="77777777" w:rsidR="00CD09E8" w:rsidRPr="00011B59" w:rsidRDefault="00000000" w:rsidP="002A7361">
            <w:pPr>
              <w:spacing w:after="120"/>
              <w:jc w:val="center"/>
              <w:rPr>
                <w:i/>
                <w:iCs/>
                <w:sz w:val="22"/>
                <w:szCs w:val="22"/>
                <w:lang w:val="vi-VN"/>
              </w:rPr>
            </w:pPr>
            <w:r w:rsidRPr="00011B59">
              <w:rPr>
                <w:i/>
                <w:iCs/>
                <w:sz w:val="22"/>
                <w:szCs w:val="22"/>
                <w:lang w:val="vi-VN"/>
              </w:rPr>
              <w:t>(ký và ghi rõ họ tên)</w:t>
            </w:r>
          </w:p>
        </w:tc>
        <w:tc>
          <w:tcPr>
            <w:tcW w:w="3016" w:type="pct"/>
          </w:tcPr>
          <w:p w14:paraId="46451C9B" w14:textId="77777777" w:rsidR="00CD09E8" w:rsidRPr="00011B59" w:rsidRDefault="00000000" w:rsidP="002A7361">
            <w:pPr>
              <w:spacing w:after="120"/>
              <w:jc w:val="center"/>
              <w:rPr>
                <w:b/>
                <w:bCs/>
                <w:sz w:val="22"/>
                <w:szCs w:val="22"/>
              </w:rPr>
            </w:pPr>
            <w:r w:rsidRPr="00011B59">
              <w:rPr>
                <w:b/>
                <w:bCs/>
                <w:sz w:val="22"/>
                <w:szCs w:val="22"/>
              </w:rPr>
              <w:t>BÊN B</w:t>
            </w:r>
          </w:p>
          <w:p w14:paraId="64674757" w14:textId="77777777" w:rsidR="00CD09E8" w:rsidRPr="00011B59" w:rsidRDefault="00000000" w:rsidP="002A7361">
            <w:pPr>
              <w:spacing w:after="120"/>
              <w:jc w:val="center"/>
              <w:rPr>
                <w:i/>
                <w:iCs/>
                <w:sz w:val="22"/>
                <w:szCs w:val="22"/>
                <w:lang w:val="vi-VN"/>
              </w:rPr>
            </w:pPr>
            <w:r w:rsidRPr="00011B59">
              <w:rPr>
                <w:i/>
                <w:iCs/>
                <w:sz w:val="22"/>
                <w:szCs w:val="22"/>
                <w:lang w:val="vi-VN"/>
              </w:rPr>
              <w:t>(Ký và ghi rõ họ tên)</w:t>
            </w:r>
          </w:p>
        </w:tc>
      </w:tr>
    </w:tbl>
    <w:p w14:paraId="5A03AE36" w14:textId="1DCDAC1E" w:rsidR="0034553D" w:rsidRPr="00011B59" w:rsidRDefault="0034553D" w:rsidP="00F13FD9">
      <w:pPr>
        <w:tabs>
          <w:tab w:val="center" w:pos="1440"/>
          <w:tab w:val="center" w:pos="7080"/>
        </w:tabs>
        <w:spacing w:after="120"/>
        <w:rPr>
          <w:b/>
          <w:sz w:val="22"/>
          <w:szCs w:val="22"/>
          <w:lang w:val="vi-VN"/>
        </w:rPr>
      </w:pPr>
    </w:p>
    <w:p w14:paraId="7650AED2" w14:textId="77777777" w:rsidR="00011B59" w:rsidRPr="00011B59" w:rsidRDefault="00011B59" w:rsidP="00F13FD9">
      <w:pPr>
        <w:tabs>
          <w:tab w:val="center" w:pos="1440"/>
          <w:tab w:val="center" w:pos="7080"/>
        </w:tabs>
        <w:spacing w:after="120"/>
        <w:rPr>
          <w:b/>
          <w:sz w:val="22"/>
          <w:szCs w:val="22"/>
          <w:lang w:val="vi-VN"/>
        </w:rPr>
      </w:pPr>
    </w:p>
    <w:sectPr w:rsidR="00011B59" w:rsidRPr="00011B59" w:rsidSect="00742CDC">
      <w:footerReference w:type="default" r:id="rId13"/>
      <w:footerReference w:type="first" r:id="rId14"/>
      <w:pgSz w:w="11907" w:h="16840" w:code="9"/>
      <w:pgMar w:top="720" w:right="1134" w:bottom="1134" w:left="1701" w:header="720" w:footer="692"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01CF" w14:textId="77777777" w:rsidR="00B33CD9" w:rsidRDefault="00B33CD9">
      <w:r>
        <w:separator/>
      </w:r>
    </w:p>
  </w:endnote>
  <w:endnote w:type="continuationSeparator" w:id="0">
    <w:p w14:paraId="41B52595" w14:textId="77777777" w:rsidR="00B33CD9" w:rsidRDefault="00B3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8BA3" w14:textId="77777777" w:rsidR="002813C9" w:rsidRDefault="00000000" w:rsidP="002813C9">
    <w:pPr>
      <w:pStyle w:val="Footer"/>
      <w:pBdr>
        <w:bottom w:val="single" w:sz="6" w:space="1" w:color="auto"/>
      </w:pBdr>
      <w:rPr>
        <w:i/>
        <w:caps/>
        <w:color w:val="4F81BD" w:themeColor="accent1"/>
        <w:sz w:val="16"/>
      </w:rPr>
    </w:pPr>
    <w:r>
      <w:rPr>
        <w:i/>
        <w:caps/>
        <w:color w:val="4F81BD" w:themeColor="accent1"/>
        <w:sz w:val="16"/>
      </w:rPr>
      <w:t>Người tải: Ha RBG. Lai Thi Thu  Ngày tải: 27/12/2023 15:51:55  Mã hiệu: 94270</w:t>
    </w:r>
  </w:p>
  <w:p w14:paraId="7563D483" w14:textId="77777777" w:rsidR="002813C9" w:rsidRDefault="002813C9" w:rsidP="002813C9">
    <w:pPr>
      <w:pStyle w:val="Footer"/>
      <w:pBdr>
        <w:bottom w:val="single" w:sz="6" w:space="1" w:color="auto"/>
      </w:pBdr>
      <w:rPr>
        <w:i/>
        <w:caps/>
        <w:color w:val="4F81BD" w:themeColor="accent1"/>
        <w:sz w:val="16"/>
      </w:rPr>
    </w:pPr>
  </w:p>
  <w:p w14:paraId="11DC9FCD" w14:textId="77777777" w:rsidR="002813C9" w:rsidRDefault="002813C9" w:rsidP="002813C9">
    <w:pPr>
      <w:pStyle w:val="Footer"/>
      <w:pBdr>
        <w:bottom w:val="single" w:sz="6" w:space="1" w:color="auto"/>
      </w:pBdr>
      <w:rPr>
        <w:i/>
        <w:caps/>
        <w:color w:val="4F81BD" w:themeColor="accent1"/>
        <w:sz w:val="16"/>
      </w:rPr>
    </w:pPr>
  </w:p>
  <w:p w14:paraId="57EB38D6" w14:textId="77777777" w:rsidR="002813C9" w:rsidRPr="00961816" w:rsidRDefault="00000000" w:rsidP="002813C9">
    <w:pPr>
      <w:pStyle w:val="Footer"/>
      <w:jc w:val="both"/>
      <w:rPr>
        <w:iCs/>
        <w:caps/>
        <w:noProof/>
      </w:rPr>
    </w:pPr>
    <w:r>
      <w:rPr>
        <w:iCs/>
        <w:noProof/>
      </w:rPr>
      <w:t xml:space="preserve">Mã hiệu: </w:t>
    </w:r>
    <w:r w:rsidR="00D10CF7">
      <w:rPr>
        <w:iCs/>
        <w:noProof/>
      </w:rPr>
      <w:t>MB09-QT.SPBL/16</w:t>
    </w:r>
    <w:r>
      <w:rPr>
        <w:iCs/>
        <w:noProof/>
      </w:rPr>
      <w:t xml:space="preserve">                      Lần ban hành/sửa đổi: </w:t>
    </w:r>
    <w:r w:rsidR="00D10CF7">
      <w:rPr>
        <w:iCs/>
        <w:noProof/>
      </w:rPr>
      <w:t>1.0</w:t>
    </w:r>
    <w:r>
      <w:rPr>
        <w:iCs/>
        <w:noProof/>
      </w:rPr>
      <w:t xml:space="preserve">         Trang số: 2/2  </w:t>
    </w:r>
  </w:p>
  <w:p w14:paraId="75F060E0" w14:textId="77777777" w:rsidR="00066B66" w:rsidRDefault="00066B66">
    <w:pPr>
      <w:rPr>
        <w:i/>
        <w:sz w:val="16"/>
      </w:rPr>
    </w:pPr>
  </w:p>
  <w:p w14:paraId="21C16A3D" w14:textId="77777777" w:rsidR="00066B66" w:rsidRDefault="00066B66">
    <w:pPr>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58F" w14:textId="656CE658" w:rsidR="00601E29" w:rsidRDefault="00000000" w:rsidP="002813C9">
    <w:pPr>
      <w:pStyle w:val="Footer"/>
      <w:pBdr>
        <w:bottom w:val="single" w:sz="6" w:space="1" w:color="auto"/>
      </w:pBdr>
      <w:rPr>
        <w:i/>
        <w:sz w:val="16"/>
      </w:rPr>
    </w:pPr>
    <w:r>
      <w:rPr>
        <w:i/>
        <w:sz w:val="16"/>
      </w:rPr>
      <w:br/>
    </w:r>
  </w:p>
  <w:p w14:paraId="40581378" w14:textId="77777777" w:rsidR="00601E29" w:rsidRDefault="00000000" w:rsidP="002813C9">
    <w:pPr>
      <w:pStyle w:val="Footer"/>
      <w:pBdr>
        <w:bottom w:val="single" w:sz="6" w:space="1" w:color="auto"/>
      </w:pBdr>
      <w:rPr>
        <w:i/>
        <w:sz w:val="16"/>
      </w:rPr>
    </w:pPr>
    <w:r>
      <w:rPr>
        <w:i/>
        <w:sz w:val="16"/>
      </w:rPr>
      <w:br/>
    </w:r>
  </w:p>
  <w:p w14:paraId="0DEFB83D" w14:textId="77777777" w:rsidR="002813C9" w:rsidRPr="00961816" w:rsidRDefault="00000000" w:rsidP="002813C9">
    <w:pPr>
      <w:pStyle w:val="Footer"/>
      <w:jc w:val="both"/>
      <w:rPr>
        <w:iCs/>
        <w:caps/>
        <w:noProof/>
      </w:rPr>
    </w:pPr>
    <w:r>
      <w:rPr>
        <w:iCs/>
        <w:noProof/>
      </w:rPr>
      <w:t xml:space="preserve">Mã hiệu: </w:t>
    </w:r>
    <w:r w:rsidR="00D10CF7">
      <w:rPr>
        <w:iCs/>
        <w:noProof/>
      </w:rPr>
      <w:t>MB09-QT.SPBL/16</w:t>
    </w:r>
    <w:r>
      <w:rPr>
        <w:iCs/>
        <w:noProof/>
      </w:rPr>
      <w:t xml:space="preserve">              Lần ban hành/sửa đổi: </w:t>
    </w:r>
    <w:r w:rsidR="00D10CF7">
      <w:rPr>
        <w:iCs/>
        <w:noProof/>
      </w:rPr>
      <w:t>1.</w:t>
    </w:r>
    <w:r w:rsidR="008C77FE">
      <w:rPr>
        <w:iCs/>
        <w:noProof/>
      </w:rPr>
      <w:t xml:space="preserve">1         </w:t>
    </w:r>
    <w:r>
      <w:rPr>
        <w:iCs/>
        <w:noProof/>
      </w:rPr>
      <w:t xml:space="preserve">Trang số: 1/2  </w:t>
    </w:r>
  </w:p>
  <w:p w14:paraId="407BC73D" w14:textId="77777777" w:rsidR="00066B66" w:rsidRDefault="00066B66">
    <w:pPr>
      <w:rPr>
        <w:i/>
        <w:sz w:val="16"/>
      </w:rPr>
    </w:pPr>
  </w:p>
  <w:p w14:paraId="67974926" w14:textId="77777777" w:rsidR="00066B66" w:rsidRDefault="00066B66">
    <w:pPr>
      <w:rPr>
        <w:i/>
        <w:sz w:val="16"/>
      </w:rPr>
    </w:pPr>
  </w:p>
  <w:p w14:paraId="31DE166A" w14:textId="77777777" w:rsidR="00066B66" w:rsidRDefault="00066B66">
    <w:pP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6D0D" w14:textId="77777777" w:rsidR="00B33CD9" w:rsidRDefault="00B33CD9">
      <w:r>
        <w:separator/>
      </w:r>
    </w:p>
  </w:footnote>
  <w:footnote w:type="continuationSeparator" w:id="0">
    <w:p w14:paraId="2BE6E1FF" w14:textId="77777777" w:rsidR="00B33CD9" w:rsidRDefault="00B33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A9C"/>
    <w:multiLevelType w:val="hybridMultilevel"/>
    <w:tmpl w:val="109446DA"/>
    <w:lvl w:ilvl="0" w:tplc="36667102">
      <w:start w:val="1"/>
      <w:numFmt w:val="bullet"/>
      <w:lvlText w:val=""/>
      <w:lvlJc w:val="left"/>
      <w:pPr>
        <w:ind w:left="1080" w:hanging="360"/>
      </w:pPr>
      <w:rPr>
        <w:rFonts w:ascii="Wingdings" w:hAnsi="Wingdings" w:hint="default"/>
      </w:rPr>
    </w:lvl>
    <w:lvl w:ilvl="1" w:tplc="E9503774" w:tentative="1">
      <w:start w:val="1"/>
      <w:numFmt w:val="bullet"/>
      <w:lvlText w:val="o"/>
      <w:lvlJc w:val="left"/>
      <w:pPr>
        <w:ind w:left="1800" w:hanging="360"/>
      </w:pPr>
      <w:rPr>
        <w:rFonts w:ascii="Courier New" w:hAnsi="Courier New" w:cs="Courier New" w:hint="default"/>
      </w:rPr>
    </w:lvl>
    <w:lvl w:ilvl="2" w:tplc="A9C811AA" w:tentative="1">
      <w:start w:val="1"/>
      <w:numFmt w:val="bullet"/>
      <w:lvlText w:val=""/>
      <w:lvlJc w:val="left"/>
      <w:pPr>
        <w:ind w:left="2520" w:hanging="360"/>
      </w:pPr>
      <w:rPr>
        <w:rFonts w:ascii="Wingdings" w:hAnsi="Wingdings" w:hint="default"/>
      </w:rPr>
    </w:lvl>
    <w:lvl w:ilvl="3" w:tplc="F2A42EFC" w:tentative="1">
      <w:start w:val="1"/>
      <w:numFmt w:val="bullet"/>
      <w:lvlText w:val=""/>
      <w:lvlJc w:val="left"/>
      <w:pPr>
        <w:ind w:left="3240" w:hanging="360"/>
      </w:pPr>
      <w:rPr>
        <w:rFonts w:ascii="Symbol" w:hAnsi="Symbol" w:hint="default"/>
      </w:rPr>
    </w:lvl>
    <w:lvl w:ilvl="4" w:tplc="D714D410" w:tentative="1">
      <w:start w:val="1"/>
      <w:numFmt w:val="bullet"/>
      <w:lvlText w:val="o"/>
      <w:lvlJc w:val="left"/>
      <w:pPr>
        <w:ind w:left="3960" w:hanging="360"/>
      </w:pPr>
      <w:rPr>
        <w:rFonts w:ascii="Courier New" w:hAnsi="Courier New" w:cs="Courier New" w:hint="default"/>
      </w:rPr>
    </w:lvl>
    <w:lvl w:ilvl="5" w:tplc="F09A05B0" w:tentative="1">
      <w:start w:val="1"/>
      <w:numFmt w:val="bullet"/>
      <w:lvlText w:val=""/>
      <w:lvlJc w:val="left"/>
      <w:pPr>
        <w:ind w:left="4680" w:hanging="360"/>
      </w:pPr>
      <w:rPr>
        <w:rFonts w:ascii="Wingdings" w:hAnsi="Wingdings" w:hint="default"/>
      </w:rPr>
    </w:lvl>
    <w:lvl w:ilvl="6" w:tplc="851AC29A" w:tentative="1">
      <w:start w:val="1"/>
      <w:numFmt w:val="bullet"/>
      <w:lvlText w:val=""/>
      <w:lvlJc w:val="left"/>
      <w:pPr>
        <w:ind w:left="5400" w:hanging="360"/>
      </w:pPr>
      <w:rPr>
        <w:rFonts w:ascii="Symbol" w:hAnsi="Symbol" w:hint="default"/>
      </w:rPr>
    </w:lvl>
    <w:lvl w:ilvl="7" w:tplc="3ABA4030" w:tentative="1">
      <w:start w:val="1"/>
      <w:numFmt w:val="bullet"/>
      <w:lvlText w:val="o"/>
      <w:lvlJc w:val="left"/>
      <w:pPr>
        <w:ind w:left="6120" w:hanging="360"/>
      </w:pPr>
      <w:rPr>
        <w:rFonts w:ascii="Courier New" w:hAnsi="Courier New" w:cs="Courier New" w:hint="default"/>
      </w:rPr>
    </w:lvl>
    <w:lvl w:ilvl="8" w:tplc="C1BCC09E" w:tentative="1">
      <w:start w:val="1"/>
      <w:numFmt w:val="bullet"/>
      <w:lvlText w:val=""/>
      <w:lvlJc w:val="left"/>
      <w:pPr>
        <w:ind w:left="6840" w:hanging="360"/>
      </w:pPr>
      <w:rPr>
        <w:rFonts w:ascii="Wingdings" w:hAnsi="Wingdings" w:hint="default"/>
      </w:rPr>
    </w:lvl>
  </w:abstractNum>
  <w:abstractNum w:abstractNumId="1" w15:restartNumberingAfterBreak="0">
    <w:nsid w:val="0EDD6417"/>
    <w:multiLevelType w:val="multilevel"/>
    <w:tmpl w:val="A38C9E44"/>
    <w:lvl w:ilvl="0">
      <w:start w:val="1"/>
      <w:numFmt w:val="decimal"/>
      <w:pStyle w:val="Heading1"/>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3"/>
        </w:tabs>
        <w:ind w:left="1143" w:hanging="576"/>
      </w:pPr>
      <w:rPr>
        <w:rFonts w:hint="default"/>
      </w:rPr>
    </w:lvl>
    <w:lvl w:ilvl="2">
      <w:start w:val="1"/>
      <w:numFmt w:val="decimal"/>
      <w:pStyle w:val="Heading3"/>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145772B5"/>
    <w:multiLevelType w:val="hybridMultilevel"/>
    <w:tmpl w:val="A0F2D3E6"/>
    <w:lvl w:ilvl="0" w:tplc="C7A6A798">
      <w:numFmt w:val="bullet"/>
      <w:lvlText w:val="-"/>
      <w:lvlJc w:val="left"/>
      <w:pPr>
        <w:ind w:left="1069" w:hanging="360"/>
      </w:pPr>
      <w:rPr>
        <w:rFonts w:ascii="Times New Roman" w:eastAsia="Times New Roman" w:hAnsi="Times New Roman" w:cs="Times New Roman" w:hint="default"/>
      </w:rPr>
    </w:lvl>
    <w:lvl w:ilvl="1" w:tplc="1E7243D2" w:tentative="1">
      <w:start w:val="1"/>
      <w:numFmt w:val="bullet"/>
      <w:lvlText w:val="o"/>
      <w:lvlJc w:val="left"/>
      <w:pPr>
        <w:ind w:left="1789" w:hanging="360"/>
      </w:pPr>
      <w:rPr>
        <w:rFonts w:ascii="Courier New" w:hAnsi="Courier New" w:cs="Courier New" w:hint="default"/>
      </w:rPr>
    </w:lvl>
    <w:lvl w:ilvl="2" w:tplc="4A94666C" w:tentative="1">
      <w:start w:val="1"/>
      <w:numFmt w:val="bullet"/>
      <w:lvlText w:val=""/>
      <w:lvlJc w:val="left"/>
      <w:pPr>
        <w:ind w:left="2509" w:hanging="360"/>
      </w:pPr>
      <w:rPr>
        <w:rFonts w:ascii="Wingdings" w:hAnsi="Wingdings" w:hint="default"/>
      </w:rPr>
    </w:lvl>
    <w:lvl w:ilvl="3" w:tplc="BD70E8DE" w:tentative="1">
      <w:start w:val="1"/>
      <w:numFmt w:val="bullet"/>
      <w:lvlText w:val=""/>
      <w:lvlJc w:val="left"/>
      <w:pPr>
        <w:ind w:left="3229" w:hanging="360"/>
      </w:pPr>
      <w:rPr>
        <w:rFonts w:ascii="Symbol" w:hAnsi="Symbol" w:hint="default"/>
      </w:rPr>
    </w:lvl>
    <w:lvl w:ilvl="4" w:tplc="29087F90" w:tentative="1">
      <w:start w:val="1"/>
      <w:numFmt w:val="bullet"/>
      <w:lvlText w:val="o"/>
      <w:lvlJc w:val="left"/>
      <w:pPr>
        <w:ind w:left="3949" w:hanging="360"/>
      </w:pPr>
      <w:rPr>
        <w:rFonts w:ascii="Courier New" w:hAnsi="Courier New" w:cs="Courier New" w:hint="default"/>
      </w:rPr>
    </w:lvl>
    <w:lvl w:ilvl="5" w:tplc="284EABCA" w:tentative="1">
      <w:start w:val="1"/>
      <w:numFmt w:val="bullet"/>
      <w:lvlText w:val=""/>
      <w:lvlJc w:val="left"/>
      <w:pPr>
        <w:ind w:left="4669" w:hanging="360"/>
      </w:pPr>
      <w:rPr>
        <w:rFonts w:ascii="Wingdings" w:hAnsi="Wingdings" w:hint="default"/>
      </w:rPr>
    </w:lvl>
    <w:lvl w:ilvl="6" w:tplc="D83C0A74" w:tentative="1">
      <w:start w:val="1"/>
      <w:numFmt w:val="bullet"/>
      <w:lvlText w:val=""/>
      <w:lvlJc w:val="left"/>
      <w:pPr>
        <w:ind w:left="5389" w:hanging="360"/>
      </w:pPr>
      <w:rPr>
        <w:rFonts w:ascii="Symbol" w:hAnsi="Symbol" w:hint="default"/>
      </w:rPr>
    </w:lvl>
    <w:lvl w:ilvl="7" w:tplc="4170D3C8" w:tentative="1">
      <w:start w:val="1"/>
      <w:numFmt w:val="bullet"/>
      <w:lvlText w:val="o"/>
      <w:lvlJc w:val="left"/>
      <w:pPr>
        <w:ind w:left="6109" w:hanging="360"/>
      </w:pPr>
      <w:rPr>
        <w:rFonts w:ascii="Courier New" w:hAnsi="Courier New" w:cs="Courier New" w:hint="default"/>
      </w:rPr>
    </w:lvl>
    <w:lvl w:ilvl="8" w:tplc="32B47B22" w:tentative="1">
      <w:start w:val="1"/>
      <w:numFmt w:val="bullet"/>
      <w:lvlText w:val=""/>
      <w:lvlJc w:val="left"/>
      <w:pPr>
        <w:ind w:left="6829" w:hanging="360"/>
      </w:pPr>
      <w:rPr>
        <w:rFonts w:ascii="Wingdings" w:hAnsi="Wingdings" w:hint="default"/>
      </w:rPr>
    </w:lvl>
  </w:abstractNum>
  <w:abstractNum w:abstractNumId="3" w15:restartNumberingAfterBreak="0">
    <w:nsid w:val="1AF733D3"/>
    <w:multiLevelType w:val="hybridMultilevel"/>
    <w:tmpl w:val="26667906"/>
    <w:lvl w:ilvl="0" w:tplc="BF7ED48C">
      <w:numFmt w:val="bullet"/>
      <w:lvlText w:val="-"/>
      <w:lvlJc w:val="left"/>
      <w:pPr>
        <w:ind w:left="720" w:hanging="360"/>
      </w:pPr>
      <w:rPr>
        <w:rFonts w:ascii="Times New Roman" w:eastAsia="Times New Roman" w:hAnsi="Times New Roman" w:cs="Times New Roman" w:hint="default"/>
      </w:rPr>
    </w:lvl>
    <w:lvl w:ilvl="1" w:tplc="9E34D216" w:tentative="1">
      <w:start w:val="1"/>
      <w:numFmt w:val="bullet"/>
      <w:lvlText w:val="o"/>
      <w:lvlJc w:val="left"/>
      <w:pPr>
        <w:ind w:left="1440" w:hanging="360"/>
      </w:pPr>
      <w:rPr>
        <w:rFonts w:ascii="Courier New" w:hAnsi="Courier New" w:cs="Courier New" w:hint="default"/>
      </w:rPr>
    </w:lvl>
    <w:lvl w:ilvl="2" w:tplc="4498F13E" w:tentative="1">
      <w:start w:val="1"/>
      <w:numFmt w:val="bullet"/>
      <w:lvlText w:val=""/>
      <w:lvlJc w:val="left"/>
      <w:pPr>
        <w:ind w:left="2160" w:hanging="360"/>
      </w:pPr>
      <w:rPr>
        <w:rFonts w:ascii="Wingdings" w:hAnsi="Wingdings" w:hint="default"/>
      </w:rPr>
    </w:lvl>
    <w:lvl w:ilvl="3" w:tplc="7ACC4F02" w:tentative="1">
      <w:start w:val="1"/>
      <w:numFmt w:val="bullet"/>
      <w:lvlText w:val=""/>
      <w:lvlJc w:val="left"/>
      <w:pPr>
        <w:ind w:left="2880" w:hanging="360"/>
      </w:pPr>
      <w:rPr>
        <w:rFonts w:ascii="Symbol" w:hAnsi="Symbol" w:hint="default"/>
      </w:rPr>
    </w:lvl>
    <w:lvl w:ilvl="4" w:tplc="8B8262E2" w:tentative="1">
      <w:start w:val="1"/>
      <w:numFmt w:val="bullet"/>
      <w:lvlText w:val="o"/>
      <w:lvlJc w:val="left"/>
      <w:pPr>
        <w:ind w:left="3600" w:hanging="360"/>
      </w:pPr>
      <w:rPr>
        <w:rFonts w:ascii="Courier New" w:hAnsi="Courier New" w:cs="Courier New" w:hint="default"/>
      </w:rPr>
    </w:lvl>
    <w:lvl w:ilvl="5" w:tplc="1688B060" w:tentative="1">
      <w:start w:val="1"/>
      <w:numFmt w:val="bullet"/>
      <w:lvlText w:val=""/>
      <w:lvlJc w:val="left"/>
      <w:pPr>
        <w:ind w:left="4320" w:hanging="360"/>
      </w:pPr>
      <w:rPr>
        <w:rFonts w:ascii="Wingdings" w:hAnsi="Wingdings" w:hint="default"/>
      </w:rPr>
    </w:lvl>
    <w:lvl w:ilvl="6" w:tplc="BE0EC606" w:tentative="1">
      <w:start w:val="1"/>
      <w:numFmt w:val="bullet"/>
      <w:lvlText w:val=""/>
      <w:lvlJc w:val="left"/>
      <w:pPr>
        <w:ind w:left="5040" w:hanging="360"/>
      </w:pPr>
      <w:rPr>
        <w:rFonts w:ascii="Symbol" w:hAnsi="Symbol" w:hint="default"/>
      </w:rPr>
    </w:lvl>
    <w:lvl w:ilvl="7" w:tplc="59DCBE44" w:tentative="1">
      <w:start w:val="1"/>
      <w:numFmt w:val="bullet"/>
      <w:lvlText w:val="o"/>
      <w:lvlJc w:val="left"/>
      <w:pPr>
        <w:ind w:left="5760" w:hanging="360"/>
      </w:pPr>
      <w:rPr>
        <w:rFonts w:ascii="Courier New" w:hAnsi="Courier New" w:cs="Courier New" w:hint="default"/>
      </w:rPr>
    </w:lvl>
    <w:lvl w:ilvl="8" w:tplc="D97E4894" w:tentative="1">
      <w:start w:val="1"/>
      <w:numFmt w:val="bullet"/>
      <w:lvlText w:val=""/>
      <w:lvlJc w:val="left"/>
      <w:pPr>
        <w:ind w:left="6480" w:hanging="360"/>
      </w:pPr>
      <w:rPr>
        <w:rFonts w:ascii="Wingdings" w:hAnsi="Wingdings" w:hint="default"/>
      </w:rPr>
    </w:lvl>
  </w:abstractNum>
  <w:abstractNum w:abstractNumId="4" w15:restartNumberingAfterBreak="0">
    <w:nsid w:val="1F4C5342"/>
    <w:multiLevelType w:val="multilevel"/>
    <w:tmpl w:val="A72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A4AE9"/>
    <w:multiLevelType w:val="hybridMultilevel"/>
    <w:tmpl w:val="10DC151A"/>
    <w:lvl w:ilvl="0" w:tplc="DFF8B544">
      <w:numFmt w:val="bullet"/>
      <w:lvlText w:val="-"/>
      <w:lvlJc w:val="left"/>
      <w:pPr>
        <w:ind w:left="720" w:hanging="360"/>
      </w:pPr>
      <w:rPr>
        <w:rFonts w:ascii="Times New Roman" w:eastAsia="Times New Roman" w:hAnsi="Times New Roman" w:cs="Times New Roman" w:hint="default"/>
      </w:rPr>
    </w:lvl>
    <w:lvl w:ilvl="1" w:tplc="94782C68" w:tentative="1">
      <w:start w:val="1"/>
      <w:numFmt w:val="bullet"/>
      <w:lvlText w:val="o"/>
      <w:lvlJc w:val="left"/>
      <w:pPr>
        <w:ind w:left="1440" w:hanging="360"/>
      </w:pPr>
      <w:rPr>
        <w:rFonts w:ascii="Courier New" w:hAnsi="Courier New" w:cs="Courier New" w:hint="default"/>
      </w:rPr>
    </w:lvl>
    <w:lvl w:ilvl="2" w:tplc="EF40FCF2" w:tentative="1">
      <w:start w:val="1"/>
      <w:numFmt w:val="bullet"/>
      <w:lvlText w:val=""/>
      <w:lvlJc w:val="left"/>
      <w:pPr>
        <w:ind w:left="2160" w:hanging="360"/>
      </w:pPr>
      <w:rPr>
        <w:rFonts w:ascii="Wingdings" w:hAnsi="Wingdings" w:hint="default"/>
      </w:rPr>
    </w:lvl>
    <w:lvl w:ilvl="3" w:tplc="51EC3CF6" w:tentative="1">
      <w:start w:val="1"/>
      <w:numFmt w:val="bullet"/>
      <w:lvlText w:val=""/>
      <w:lvlJc w:val="left"/>
      <w:pPr>
        <w:ind w:left="2880" w:hanging="360"/>
      </w:pPr>
      <w:rPr>
        <w:rFonts w:ascii="Symbol" w:hAnsi="Symbol" w:hint="default"/>
      </w:rPr>
    </w:lvl>
    <w:lvl w:ilvl="4" w:tplc="2B6C35C2" w:tentative="1">
      <w:start w:val="1"/>
      <w:numFmt w:val="bullet"/>
      <w:lvlText w:val="o"/>
      <w:lvlJc w:val="left"/>
      <w:pPr>
        <w:ind w:left="3600" w:hanging="360"/>
      </w:pPr>
      <w:rPr>
        <w:rFonts w:ascii="Courier New" w:hAnsi="Courier New" w:cs="Courier New" w:hint="default"/>
      </w:rPr>
    </w:lvl>
    <w:lvl w:ilvl="5" w:tplc="D6422424" w:tentative="1">
      <w:start w:val="1"/>
      <w:numFmt w:val="bullet"/>
      <w:lvlText w:val=""/>
      <w:lvlJc w:val="left"/>
      <w:pPr>
        <w:ind w:left="4320" w:hanging="360"/>
      </w:pPr>
      <w:rPr>
        <w:rFonts w:ascii="Wingdings" w:hAnsi="Wingdings" w:hint="default"/>
      </w:rPr>
    </w:lvl>
    <w:lvl w:ilvl="6" w:tplc="DFB60402" w:tentative="1">
      <w:start w:val="1"/>
      <w:numFmt w:val="bullet"/>
      <w:lvlText w:val=""/>
      <w:lvlJc w:val="left"/>
      <w:pPr>
        <w:ind w:left="5040" w:hanging="360"/>
      </w:pPr>
      <w:rPr>
        <w:rFonts w:ascii="Symbol" w:hAnsi="Symbol" w:hint="default"/>
      </w:rPr>
    </w:lvl>
    <w:lvl w:ilvl="7" w:tplc="2FD08516" w:tentative="1">
      <w:start w:val="1"/>
      <w:numFmt w:val="bullet"/>
      <w:lvlText w:val="o"/>
      <w:lvlJc w:val="left"/>
      <w:pPr>
        <w:ind w:left="5760" w:hanging="360"/>
      </w:pPr>
      <w:rPr>
        <w:rFonts w:ascii="Courier New" w:hAnsi="Courier New" w:cs="Courier New" w:hint="default"/>
      </w:rPr>
    </w:lvl>
    <w:lvl w:ilvl="8" w:tplc="3966594C" w:tentative="1">
      <w:start w:val="1"/>
      <w:numFmt w:val="bullet"/>
      <w:lvlText w:val=""/>
      <w:lvlJc w:val="left"/>
      <w:pPr>
        <w:ind w:left="6480" w:hanging="360"/>
      </w:pPr>
      <w:rPr>
        <w:rFonts w:ascii="Wingdings" w:hAnsi="Wingdings" w:hint="default"/>
      </w:rPr>
    </w:lvl>
  </w:abstractNum>
  <w:abstractNum w:abstractNumId="6" w15:restartNumberingAfterBreak="0">
    <w:nsid w:val="2C700A5E"/>
    <w:multiLevelType w:val="hybridMultilevel"/>
    <w:tmpl w:val="09C2DADA"/>
    <w:lvl w:ilvl="0" w:tplc="2340D65A">
      <w:numFmt w:val="bullet"/>
      <w:lvlText w:val="-"/>
      <w:lvlJc w:val="left"/>
      <w:pPr>
        <w:ind w:left="720" w:hanging="360"/>
      </w:pPr>
      <w:rPr>
        <w:rFonts w:ascii="Times New Roman" w:eastAsia="Times New Roman" w:hAnsi="Times New Roman" w:cs="Times New Roman" w:hint="default"/>
      </w:rPr>
    </w:lvl>
    <w:lvl w:ilvl="1" w:tplc="F5161040" w:tentative="1">
      <w:start w:val="1"/>
      <w:numFmt w:val="bullet"/>
      <w:lvlText w:val="o"/>
      <w:lvlJc w:val="left"/>
      <w:pPr>
        <w:ind w:left="1440" w:hanging="360"/>
      </w:pPr>
      <w:rPr>
        <w:rFonts w:ascii="Courier New" w:hAnsi="Courier New" w:cs="Courier New" w:hint="default"/>
      </w:rPr>
    </w:lvl>
    <w:lvl w:ilvl="2" w:tplc="ECA64900" w:tentative="1">
      <w:start w:val="1"/>
      <w:numFmt w:val="bullet"/>
      <w:lvlText w:val=""/>
      <w:lvlJc w:val="left"/>
      <w:pPr>
        <w:ind w:left="2160" w:hanging="360"/>
      </w:pPr>
      <w:rPr>
        <w:rFonts w:ascii="Wingdings" w:hAnsi="Wingdings" w:hint="default"/>
      </w:rPr>
    </w:lvl>
    <w:lvl w:ilvl="3" w:tplc="E88E1A9C" w:tentative="1">
      <w:start w:val="1"/>
      <w:numFmt w:val="bullet"/>
      <w:lvlText w:val=""/>
      <w:lvlJc w:val="left"/>
      <w:pPr>
        <w:ind w:left="2880" w:hanging="360"/>
      </w:pPr>
      <w:rPr>
        <w:rFonts w:ascii="Symbol" w:hAnsi="Symbol" w:hint="default"/>
      </w:rPr>
    </w:lvl>
    <w:lvl w:ilvl="4" w:tplc="4AE0042E" w:tentative="1">
      <w:start w:val="1"/>
      <w:numFmt w:val="bullet"/>
      <w:lvlText w:val="o"/>
      <w:lvlJc w:val="left"/>
      <w:pPr>
        <w:ind w:left="3600" w:hanging="360"/>
      </w:pPr>
      <w:rPr>
        <w:rFonts w:ascii="Courier New" w:hAnsi="Courier New" w:cs="Courier New" w:hint="default"/>
      </w:rPr>
    </w:lvl>
    <w:lvl w:ilvl="5" w:tplc="AF7E06B4" w:tentative="1">
      <w:start w:val="1"/>
      <w:numFmt w:val="bullet"/>
      <w:lvlText w:val=""/>
      <w:lvlJc w:val="left"/>
      <w:pPr>
        <w:ind w:left="4320" w:hanging="360"/>
      </w:pPr>
      <w:rPr>
        <w:rFonts w:ascii="Wingdings" w:hAnsi="Wingdings" w:hint="default"/>
      </w:rPr>
    </w:lvl>
    <w:lvl w:ilvl="6" w:tplc="A7088CCA" w:tentative="1">
      <w:start w:val="1"/>
      <w:numFmt w:val="bullet"/>
      <w:lvlText w:val=""/>
      <w:lvlJc w:val="left"/>
      <w:pPr>
        <w:ind w:left="5040" w:hanging="360"/>
      </w:pPr>
      <w:rPr>
        <w:rFonts w:ascii="Symbol" w:hAnsi="Symbol" w:hint="default"/>
      </w:rPr>
    </w:lvl>
    <w:lvl w:ilvl="7" w:tplc="8F3ED148" w:tentative="1">
      <w:start w:val="1"/>
      <w:numFmt w:val="bullet"/>
      <w:lvlText w:val="o"/>
      <w:lvlJc w:val="left"/>
      <w:pPr>
        <w:ind w:left="5760" w:hanging="360"/>
      </w:pPr>
      <w:rPr>
        <w:rFonts w:ascii="Courier New" w:hAnsi="Courier New" w:cs="Courier New" w:hint="default"/>
      </w:rPr>
    </w:lvl>
    <w:lvl w:ilvl="8" w:tplc="5CAED20A" w:tentative="1">
      <w:start w:val="1"/>
      <w:numFmt w:val="bullet"/>
      <w:lvlText w:val=""/>
      <w:lvlJc w:val="left"/>
      <w:pPr>
        <w:ind w:left="6480" w:hanging="360"/>
      </w:pPr>
      <w:rPr>
        <w:rFonts w:ascii="Wingdings" w:hAnsi="Wingdings" w:hint="default"/>
      </w:rPr>
    </w:lvl>
  </w:abstractNum>
  <w:abstractNum w:abstractNumId="7" w15:restartNumberingAfterBreak="0">
    <w:nsid w:val="2ED31016"/>
    <w:multiLevelType w:val="multilevel"/>
    <w:tmpl w:val="BBE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C6FD6"/>
    <w:multiLevelType w:val="hybridMultilevel"/>
    <w:tmpl w:val="5BFA0AF0"/>
    <w:lvl w:ilvl="0" w:tplc="60DC2F58">
      <w:start w:val="3"/>
      <w:numFmt w:val="bullet"/>
      <w:lvlText w:val="-"/>
      <w:lvlJc w:val="left"/>
      <w:pPr>
        <w:ind w:left="720" w:hanging="360"/>
      </w:pPr>
      <w:rPr>
        <w:rFonts w:ascii="Times New Roman" w:eastAsia="Times New Roman" w:hAnsi="Times New Roman" w:cs="Times New Roman" w:hint="default"/>
      </w:rPr>
    </w:lvl>
    <w:lvl w:ilvl="1" w:tplc="C434AC18" w:tentative="1">
      <w:start w:val="1"/>
      <w:numFmt w:val="bullet"/>
      <w:lvlText w:val="o"/>
      <w:lvlJc w:val="left"/>
      <w:pPr>
        <w:ind w:left="1440" w:hanging="360"/>
      </w:pPr>
      <w:rPr>
        <w:rFonts w:ascii="Courier New" w:hAnsi="Courier New" w:cs="Courier New" w:hint="default"/>
      </w:rPr>
    </w:lvl>
    <w:lvl w:ilvl="2" w:tplc="CA48E46E" w:tentative="1">
      <w:start w:val="1"/>
      <w:numFmt w:val="bullet"/>
      <w:lvlText w:val=""/>
      <w:lvlJc w:val="left"/>
      <w:pPr>
        <w:ind w:left="2160" w:hanging="360"/>
      </w:pPr>
      <w:rPr>
        <w:rFonts w:ascii="Wingdings" w:hAnsi="Wingdings" w:hint="default"/>
      </w:rPr>
    </w:lvl>
    <w:lvl w:ilvl="3" w:tplc="F4FCF0C6" w:tentative="1">
      <w:start w:val="1"/>
      <w:numFmt w:val="bullet"/>
      <w:lvlText w:val=""/>
      <w:lvlJc w:val="left"/>
      <w:pPr>
        <w:ind w:left="2880" w:hanging="360"/>
      </w:pPr>
      <w:rPr>
        <w:rFonts w:ascii="Symbol" w:hAnsi="Symbol" w:hint="default"/>
      </w:rPr>
    </w:lvl>
    <w:lvl w:ilvl="4" w:tplc="6D1665DC" w:tentative="1">
      <w:start w:val="1"/>
      <w:numFmt w:val="bullet"/>
      <w:lvlText w:val="o"/>
      <w:lvlJc w:val="left"/>
      <w:pPr>
        <w:ind w:left="3600" w:hanging="360"/>
      </w:pPr>
      <w:rPr>
        <w:rFonts w:ascii="Courier New" w:hAnsi="Courier New" w:cs="Courier New" w:hint="default"/>
      </w:rPr>
    </w:lvl>
    <w:lvl w:ilvl="5" w:tplc="285A493A" w:tentative="1">
      <w:start w:val="1"/>
      <w:numFmt w:val="bullet"/>
      <w:lvlText w:val=""/>
      <w:lvlJc w:val="left"/>
      <w:pPr>
        <w:ind w:left="4320" w:hanging="360"/>
      </w:pPr>
      <w:rPr>
        <w:rFonts w:ascii="Wingdings" w:hAnsi="Wingdings" w:hint="default"/>
      </w:rPr>
    </w:lvl>
    <w:lvl w:ilvl="6" w:tplc="A37EAB50" w:tentative="1">
      <w:start w:val="1"/>
      <w:numFmt w:val="bullet"/>
      <w:lvlText w:val=""/>
      <w:lvlJc w:val="left"/>
      <w:pPr>
        <w:ind w:left="5040" w:hanging="360"/>
      </w:pPr>
      <w:rPr>
        <w:rFonts w:ascii="Symbol" w:hAnsi="Symbol" w:hint="default"/>
      </w:rPr>
    </w:lvl>
    <w:lvl w:ilvl="7" w:tplc="A94672CC" w:tentative="1">
      <w:start w:val="1"/>
      <w:numFmt w:val="bullet"/>
      <w:lvlText w:val="o"/>
      <w:lvlJc w:val="left"/>
      <w:pPr>
        <w:ind w:left="5760" w:hanging="360"/>
      </w:pPr>
      <w:rPr>
        <w:rFonts w:ascii="Courier New" w:hAnsi="Courier New" w:cs="Courier New" w:hint="default"/>
      </w:rPr>
    </w:lvl>
    <w:lvl w:ilvl="8" w:tplc="74241D86" w:tentative="1">
      <w:start w:val="1"/>
      <w:numFmt w:val="bullet"/>
      <w:lvlText w:val=""/>
      <w:lvlJc w:val="left"/>
      <w:pPr>
        <w:ind w:left="6480" w:hanging="360"/>
      </w:pPr>
      <w:rPr>
        <w:rFonts w:ascii="Wingdings" w:hAnsi="Wingdings" w:hint="default"/>
      </w:rPr>
    </w:lvl>
  </w:abstractNum>
  <w:abstractNum w:abstractNumId="9" w15:restartNumberingAfterBreak="0">
    <w:nsid w:val="3AC85ACC"/>
    <w:multiLevelType w:val="multilevel"/>
    <w:tmpl w:val="85A2302E"/>
    <w:lvl w:ilvl="0">
      <w:start w:val="1"/>
      <w:numFmt w:val="decimal"/>
      <w:lvlText w:val="%1."/>
      <w:lvlJc w:val="left"/>
      <w:pPr>
        <w:ind w:left="1140" w:hanging="360"/>
      </w:pPr>
      <w:rPr>
        <w:rFonts w:hint="default"/>
        <w:b/>
        <w:bCs/>
      </w:rPr>
    </w:lvl>
    <w:lvl w:ilvl="1">
      <w:start w:val="1"/>
      <w:numFmt w:val="decimal"/>
      <w:isLgl/>
      <w:lvlText w:val="%1.%2."/>
      <w:lvlJc w:val="left"/>
      <w:pPr>
        <w:ind w:left="1077" w:hanging="367"/>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0" w15:restartNumberingAfterBreak="0">
    <w:nsid w:val="3B6A0C0C"/>
    <w:multiLevelType w:val="multilevel"/>
    <w:tmpl w:val="22BC01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13D39"/>
    <w:multiLevelType w:val="hybridMultilevel"/>
    <w:tmpl w:val="AE86CE3C"/>
    <w:lvl w:ilvl="0" w:tplc="B42A63CA">
      <w:start w:val="1"/>
      <w:numFmt w:val="lowerLetter"/>
      <w:lvlText w:val="%1."/>
      <w:lvlJc w:val="left"/>
      <w:pPr>
        <w:ind w:left="817" w:hanging="360"/>
      </w:pPr>
      <w:rPr>
        <w:rFonts w:hint="default"/>
        <w:b/>
      </w:rPr>
    </w:lvl>
    <w:lvl w:ilvl="1" w:tplc="A6A0E09E">
      <w:start w:val="1"/>
      <w:numFmt w:val="lowerLetter"/>
      <w:lvlText w:val="%2."/>
      <w:lvlJc w:val="left"/>
      <w:pPr>
        <w:ind w:left="1440" w:hanging="360"/>
      </w:pPr>
    </w:lvl>
    <w:lvl w:ilvl="2" w:tplc="D1EE4836" w:tentative="1">
      <w:start w:val="1"/>
      <w:numFmt w:val="lowerRoman"/>
      <w:lvlText w:val="%3."/>
      <w:lvlJc w:val="right"/>
      <w:pPr>
        <w:ind w:left="2160" w:hanging="180"/>
      </w:pPr>
    </w:lvl>
    <w:lvl w:ilvl="3" w:tplc="ADFC1B44" w:tentative="1">
      <w:start w:val="1"/>
      <w:numFmt w:val="decimal"/>
      <w:lvlText w:val="%4."/>
      <w:lvlJc w:val="left"/>
      <w:pPr>
        <w:ind w:left="2880" w:hanging="360"/>
      </w:pPr>
    </w:lvl>
    <w:lvl w:ilvl="4" w:tplc="8172518A" w:tentative="1">
      <w:start w:val="1"/>
      <w:numFmt w:val="lowerLetter"/>
      <w:lvlText w:val="%5."/>
      <w:lvlJc w:val="left"/>
      <w:pPr>
        <w:ind w:left="3600" w:hanging="360"/>
      </w:pPr>
    </w:lvl>
    <w:lvl w:ilvl="5" w:tplc="9C480A18" w:tentative="1">
      <w:start w:val="1"/>
      <w:numFmt w:val="lowerRoman"/>
      <w:lvlText w:val="%6."/>
      <w:lvlJc w:val="right"/>
      <w:pPr>
        <w:ind w:left="4320" w:hanging="180"/>
      </w:pPr>
    </w:lvl>
    <w:lvl w:ilvl="6" w:tplc="A7BE8FA2" w:tentative="1">
      <w:start w:val="1"/>
      <w:numFmt w:val="decimal"/>
      <w:lvlText w:val="%7."/>
      <w:lvlJc w:val="left"/>
      <w:pPr>
        <w:ind w:left="5040" w:hanging="360"/>
      </w:pPr>
    </w:lvl>
    <w:lvl w:ilvl="7" w:tplc="E5DCDB2E" w:tentative="1">
      <w:start w:val="1"/>
      <w:numFmt w:val="lowerLetter"/>
      <w:lvlText w:val="%8."/>
      <w:lvlJc w:val="left"/>
      <w:pPr>
        <w:ind w:left="5760" w:hanging="360"/>
      </w:pPr>
    </w:lvl>
    <w:lvl w:ilvl="8" w:tplc="2E0861D8" w:tentative="1">
      <w:start w:val="1"/>
      <w:numFmt w:val="lowerRoman"/>
      <w:lvlText w:val="%9."/>
      <w:lvlJc w:val="right"/>
      <w:pPr>
        <w:ind w:left="6480" w:hanging="180"/>
      </w:pPr>
    </w:lvl>
  </w:abstractNum>
  <w:abstractNum w:abstractNumId="12" w15:restartNumberingAfterBreak="0">
    <w:nsid w:val="438E6368"/>
    <w:multiLevelType w:val="multilevel"/>
    <w:tmpl w:val="C2B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53B38"/>
    <w:multiLevelType w:val="hybridMultilevel"/>
    <w:tmpl w:val="A620A0F6"/>
    <w:lvl w:ilvl="0" w:tplc="C65EAC80">
      <w:numFmt w:val="bullet"/>
      <w:lvlText w:val="-"/>
      <w:lvlJc w:val="left"/>
      <w:pPr>
        <w:ind w:left="720" w:hanging="360"/>
      </w:pPr>
      <w:rPr>
        <w:rFonts w:ascii="Times New Roman" w:eastAsia="Times New Roman" w:hAnsi="Times New Roman" w:cs="Times New Roman" w:hint="default"/>
        <w:i/>
        <w:sz w:val="26"/>
      </w:rPr>
    </w:lvl>
    <w:lvl w:ilvl="1" w:tplc="4EAA26F4" w:tentative="1">
      <w:start w:val="1"/>
      <w:numFmt w:val="bullet"/>
      <w:lvlText w:val="o"/>
      <w:lvlJc w:val="left"/>
      <w:pPr>
        <w:ind w:left="1440" w:hanging="360"/>
      </w:pPr>
      <w:rPr>
        <w:rFonts w:ascii="Courier New" w:hAnsi="Courier New" w:cs="Courier New" w:hint="default"/>
      </w:rPr>
    </w:lvl>
    <w:lvl w:ilvl="2" w:tplc="DB6A2A8C" w:tentative="1">
      <w:start w:val="1"/>
      <w:numFmt w:val="bullet"/>
      <w:lvlText w:val=""/>
      <w:lvlJc w:val="left"/>
      <w:pPr>
        <w:ind w:left="2160" w:hanging="360"/>
      </w:pPr>
      <w:rPr>
        <w:rFonts w:ascii="Wingdings" w:hAnsi="Wingdings" w:hint="default"/>
      </w:rPr>
    </w:lvl>
    <w:lvl w:ilvl="3" w:tplc="BAF843A6" w:tentative="1">
      <w:start w:val="1"/>
      <w:numFmt w:val="bullet"/>
      <w:lvlText w:val=""/>
      <w:lvlJc w:val="left"/>
      <w:pPr>
        <w:ind w:left="2880" w:hanging="360"/>
      </w:pPr>
      <w:rPr>
        <w:rFonts w:ascii="Symbol" w:hAnsi="Symbol" w:hint="default"/>
      </w:rPr>
    </w:lvl>
    <w:lvl w:ilvl="4" w:tplc="96304C96" w:tentative="1">
      <w:start w:val="1"/>
      <w:numFmt w:val="bullet"/>
      <w:lvlText w:val="o"/>
      <w:lvlJc w:val="left"/>
      <w:pPr>
        <w:ind w:left="3600" w:hanging="360"/>
      </w:pPr>
      <w:rPr>
        <w:rFonts w:ascii="Courier New" w:hAnsi="Courier New" w:cs="Courier New" w:hint="default"/>
      </w:rPr>
    </w:lvl>
    <w:lvl w:ilvl="5" w:tplc="7A8E3562" w:tentative="1">
      <w:start w:val="1"/>
      <w:numFmt w:val="bullet"/>
      <w:lvlText w:val=""/>
      <w:lvlJc w:val="left"/>
      <w:pPr>
        <w:ind w:left="4320" w:hanging="360"/>
      </w:pPr>
      <w:rPr>
        <w:rFonts w:ascii="Wingdings" w:hAnsi="Wingdings" w:hint="default"/>
      </w:rPr>
    </w:lvl>
    <w:lvl w:ilvl="6" w:tplc="76D8B7EA" w:tentative="1">
      <w:start w:val="1"/>
      <w:numFmt w:val="bullet"/>
      <w:lvlText w:val=""/>
      <w:lvlJc w:val="left"/>
      <w:pPr>
        <w:ind w:left="5040" w:hanging="360"/>
      </w:pPr>
      <w:rPr>
        <w:rFonts w:ascii="Symbol" w:hAnsi="Symbol" w:hint="default"/>
      </w:rPr>
    </w:lvl>
    <w:lvl w:ilvl="7" w:tplc="254C369A" w:tentative="1">
      <w:start w:val="1"/>
      <w:numFmt w:val="bullet"/>
      <w:lvlText w:val="o"/>
      <w:lvlJc w:val="left"/>
      <w:pPr>
        <w:ind w:left="5760" w:hanging="360"/>
      </w:pPr>
      <w:rPr>
        <w:rFonts w:ascii="Courier New" w:hAnsi="Courier New" w:cs="Courier New" w:hint="default"/>
      </w:rPr>
    </w:lvl>
    <w:lvl w:ilvl="8" w:tplc="1910E9F2" w:tentative="1">
      <w:start w:val="1"/>
      <w:numFmt w:val="bullet"/>
      <w:lvlText w:val=""/>
      <w:lvlJc w:val="left"/>
      <w:pPr>
        <w:ind w:left="6480" w:hanging="360"/>
      </w:pPr>
      <w:rPr>
        <w:rFonts w:ascii="Wingdings" w:hAnsi="Wingdings" w:hint="default"/>
      </w:rPr>
    </w:lvl>
  </w:abstractNum>
  <w:abstractNum w:abstractNumId="14" w15:restartNumberingAfterBreak="0">
    <w:nsid w:val="5F06344C"/>
    <w:multiLevelType w:val="multilevel"/>
    <w:tmpl w:val="087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5574FF"/>
    <w:multiLevelType w:val="hybridMultilevel"/>
    <w:tmpl w:val="E516247A"/>
    <w:lvl w:ilvl="0" w:tplc="D54EA168">
      <w:numFmt w:val="bullet"/>
      <w:lvlText w:val="-"/>
      <w:lvlJc w:val="left"/>
      <w:pPr>
        <w:ind w:left="1069" w:hanging="360"/>
      </w:pPr>
      <w:rPr>
        <w:rFonts w:ascii="Times New Roman" w:eastAsia="Times New Roman" w:hAnsi="Times New Roman" w:cs="Times New Roman" w:hint="default"/>
        <w:i/>
        <w:sz w:val="26"/>
      </w:rPr>
    </w:lvl>
    <w:lvl w:ilvl="1" w:tplc="BC768D14" w:tentative="1">
      <w:start w:val="1"/>
      <w:numFmt w:val="bullet"/>
      <w:lvlText w:val="o"/>
      <w:lvlJc w:val="left"/>
      <w:pPr>
        <w:ind w:left="1789" w:hanging="360"/>
      </w:pPr>
      <w:rPr>
        <w:rFonts w:ascii="Courier New" w:hAnsi="Courier New" w:cs="Courier New" w:hint="default"/>
      </w:rPr>
    </w:lvl>
    <w:lvl w:ilvl="2" w:tplc="E496CEE6" w:tentative="1">
      <w:start w:val="1"/>
      <w:numFmt w:val="bullet"/>
      <w:lvlText w:val=""/>
      <w:lvlJc w:val="left"/>
      <w:pPr>
        <w:ind w:left="2509" w:hanging="360"/>
      </w:pPr>
      <w:rPr>
        <w:rFonts w:ascii="Wingdings" w:hAnsi="Wingdings" w:hint="default"/>
      </w:rPr>
    </w:lvl>
    <w:lvl w:ilvl="3" w:tplc="E7C64D1A" w:tentative="1">
      <w:start w:val="1"/>
      <w:numFmt w:val="bullet"/>
      <w:lvlText w:val=""/>
      <w:lvlJc w:val="left"/>
      <w:pPr>
        <w:ind w:left="3229" w:hanging="360"/>
      </w:pPr>
      <w:rPr>
        <w:rFonts w:ascii="Symbol" w:hAnsi="Symbol" w:hint="default"/>
      </w:rPr>
    </w:lvl>
    <w:lvl w:ilvl="4" w:tplc="55E4A3DE" w:tentative="1">
      <w:start w:val="1"/>
      <w:numFmt w:val="bullet"/>
      <w:lvlText w:val="o"/>
      <w:lvlJc w:val="left"/>
      <w:pPr>
        <w:ind w:left="3949" w:hanging="360"/>
      </w:pPr>
      <w:rPr>
        <w:rFonts w:ascii="Courier New" w:hAnsi="Courier New" w:cs="Courier New" w:hint="default"/>
      </w:rPr>
    </w:lvl>
    <w:lvl w:ilvl="5" w:tplc="E648FFB2" w:tentative="1">
      <w:start w:val="1"/>
      <w:numFmt w:val="bullet"/>
      <w:lvlText w:val=""/>
      <w:lvlJc w:val="left"/>
      <w:pPr>
        <w:ind w:left="4669" w:hanging="360"/>
      </w:pPr>
      <w:rPr>
        <w:rFonts w:ascii="Wingdings" w:hAnsi="Wingdings" w:hint="default"/>
      </w:rPr>
    </w:lvl>
    <w:lvl w:ilvl="6" w:tplc="099A946C" w:tentative="1">
      <w:start w:val="1"/>
      <w:numFmt w:val="bullet"/>
      <w:lvlText w:val=""/>
      <w:lvlJc w:val="left"/>
      <w:pPr>
        <w:ind w:left="5389" w:hanging="360"/>
      </w:pPr>
      <w:rPr>
        <w:rFonts w:ascii="Symbol" w:hAnsi="Symbol" w:hint="default"/>
      </w:rPr>
    </w:lvl>
    <w:lvl w:ilvl="7" w:tplc="8EB09374" w:tentative="1">
      <w:start w:val="1"/>
      <w:numFmt w:val="bullet"/>
      <w:lvlText w:val="o"/>
      <w:lvlJc w:val="left"/>
      <w:pPr>
        <w:ind w:left="6109" w:hanging="360"/>
      </w:pPr>
      <w:rPr>
        <w:rFonts w:ascii="Courier New" w:hAnsi="Courier New" w:cs="Courier New" w:hint="default"/>
      </w:rPr>
    </w:lvl>
    <w:lvl w:ilvl="8" w:tplc="51A6D0D0" w:tentative="1">
      <w:start w:val="1"/>
      <w:numFmt w:val="bullet"/>
      <w:lvlText w:val=""/>
      <w:lvlJc w:val="left"/>
      <w:pPr>
        <w:ind w:left="6829" w:hanging="360"/>
      </w:pPr>
      <w:rPr>
        <w:rFonts w:ascii="Wingdings" w:hAnsi="Wingdings" w:hint="default"/>
      </w:rPr>
    </w:lvl>
  </w:abstractNum>
  <w:abstractNum w:abstractNumId="16" w15:restartNumberingAfterBreak="0">
    <w:nsid w:val="70966DBA"/>
    <w:multiLevelType w:val="multilevel"/>
    <w:tmpl w:val="76760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A47F19"/>
    <w:multiLevelType w:val="hybridMultilevel"/>
    <w:tmpl w:val="D1FE8280"/>
    <w:lvl w:ilvl="0" w:tplc="B1104E08">
      <w:start w:val="1"/>
      <w:numFmt w:val="decimal"/>
      <w:lvlText w:val="%1."/>
      <w:lvlJc w:val="left"/>
      <w:pPr>
        <w:ind w:left="720" w:hanging="360"/>
      </w:pPr>
      <w:rPr>
        <w:rFonts w:hint="default"/>
        <w:b/>
        <w:color w:val="auto"/>
      </w:rPr>
    </w:lvl>
    <w:lvl w:ilvl="1" w:tplc="F43A068C" w:tentative="1">
      <w:start w:val="1"/>
      <w:numFmt w:val="lowerLetter"/>
      <w:lvlText w:val="%2."/>
      <w:lvlJc w:val="left"/>
      <w:pPr>
        <w:ind w:left="1440" w:hanging="360"/>
      </w:pPr>
    </w:lvl>
    <w:lvl w:ilvl="2" w:tplc="9724BD9E" w:tentative="1">
      <w:start w:val="1"/>
      <w:numFmt w:val="lowerRoman"/>
      <w:lvlText w:val="%3."/>
      <w:lvlJc w:val="right"/>
      <w:pPr>
        <w:ind w:left="2160" w:hanging="180"/>
      </w:pPr>
    </w:lvl>
    <w:lvl w:ilvl="3" w:tplc="F5DC9EC0" w:tentative="1">
      <w:start w:val="1"/>
      <w:numFmt w:val="decimal"/>
      <w:lvlText w:val="%4."/>
      <w:lvlJc w:val="left"/>
      <w:pPr>
        <w:ind w:left="2880" w:hanging="360"/>
      </w:pPr>
    </w:lvl>
    <w:lvl w:ilvl="4" w:tplc="97AC4650" w:tentative="1">
      <w:start w:val="1"/>
      <w:numFmt w:val="lowerLetter"/>
      <w:lvlText w:val="%5."/>
      <w:lvlJc w:val="left"/>
      <w:pPr>
        <w:ind w:left="3600" w:hanging="360"/>
      </w:pPr>
    </w:lvl>
    <w:lvl w:ilvl="5" w:tplc="D9F2BCA0" w:tentative="1">
      <w:start w:val="1"/>
      <w:numFmt w:val="lowerRoman"/>
      <w:lvlText w:val="%6."/>
      <w:lvlJc w:val="right"/>
      <w:pPr>
        <w:ind w:left="4320" w:hanging="180"/>
      </w:pPr>
    </w:lvl>
    <w:lvl w:ilvl="6" w:tplc="E4CCE2E0" w:tentative="1">
      <w:start w:val="1"/>
      <w:numFmt w:val="decimal"/>
      <w:lvlText w:val="%7."/>
      <w:lvlJc w:val="left"/>
      <w:pPr>
        <w:ind w:left="5040" w:hanging="360"/>
      </w:pPr>
    </w:lvl>
    <w:lvl w:ilvl="7" w:tplc="3404C70A" w:tentative="1">
      <w:start w:val="1"/>
      <w:numFmt w:val="lowerLetter"/>
      <w:lvlText w:val="%8."/>
      <w:lvlJc w:val="left"/>
      <w:pPr>
        <w:ind w:left="5760" w:hanging="360"/>
      </w:pPr>
    </w:lvl>
    <w:lvl w:ilvl="8" w:tplc="50147ABA" w:tentative="1">
      <w:start w:val="1"/>
      <w:numFmt w:val="lowerRoman"/>
      <w:lvlText w:val="%9."/>
      <w:lvlJc w:val="right"/>
      <w:pPr>
        <w:ind w:left="6480" w:hanging="180"/>
      </w:pPr>
    </w:lvl>
  </w:abstractNum>
  <w:abstractNum w:abstractNumId="18" w15:restartNumberingAfterBreak="0">
    <w:nsid w:val="7CAE6F54"/>
    <w:multiLevelType w:val="hybridMultilevel"/>
    <w:tmpl w:val="DB60AD26"/>
    <w:lvl w:ilvl="0" w:tplc="06E6F2D0">
      <w:numFmt w:val="bullet"/>
      <w:lvlText w:val="-"/>
      <w:lvlJc w:val="left"/>
      <w:pPr>
        <w:ind w:left="720" w:hanging="360"/>
      </w:pPr>
      <w:rPr>
        <w:rFonts w:ascii="Times New Roman" w:eastAsia="Times New Roman" w:hAnsi="Times New Roman" w:cs="Times New Roman" w:hint="default"/>
      </w:rPr>
    </w:lvl>
    <w:lvl w:ilvl="1" w:tplc="CFD23128" w:tentative="1">
      <w:start w:val="1"/>
      <w:numFmt w:val="bullet"/>
      <w:lvlText w:val="o"/>
      <w:lvlJc w:val="left"/>
      <w:pPr>
        <w:ind w:left="1440" w:hanging="360"/>
      </w:pPr>
      <w:rPr>
        <w:rFonts w:ascii="Courier New" w:hAnsi="Courier New" w:cs="Courier New" w:hint="default"/>
      </w:rPr>
    </w:lvl>
    <w:lvl w:ilvl="2" w:tplc="3BAEFCF4" w:tentative="1">
      <w:start w:val="1"/>
      <w:numFmt w:val="bullet"/>
      <w:lvlText w:val=""/>
      <w:lvlJc w:val="left"/>
      <w:pPr>
        <w:ind w:left="2160" w:hanging="360"/>
      </w:pPr>
      <w:rPr>
        <w:rFonts w:ascii="Wingdings" w:hAnsi="Wingdings" w:hint="default"/>
      </w:rPr>
    </w:lvl>
    <w:lvl w:ilvl="3" w:tplc="C988F090" w:tentative="1">
      <w:start w:val="1"/>
      <w:numFmt w:val="bullet"/>
      <w:lvlText w:val=""/>
      <w:lvlJc w:val="left"/>
      <w:pPr>
        <w:ind w:left="2880" w:hanging="360"/>
      </w:pPr>
      <w:rPr>
        <w:rFonts w:ascii="Symbol" w:hAnsi="Symbol" w:hint="default"/>
      </w:rPr>
    </w:lvl>
    <w:lvl w:ilvl="4" w:tplc="6112648A" w:tentative="1">
      <w:start w:val="1"/>
      <w:numFmt w:val="bullet"/>
      <w:lvlText w:val="o"/>
      <w:lvlJc w:val="left"/>
      <w:pPr>
        <w:ind w:left="3600" w:hanging="360"/>
      </w:pPr>
      <w:rPr>
        <w:rFonts w:ascii="Courier New" w:hAnsi="Courier New" w:cs="Courier New" w:hint="default"/>
      </w:rPr>
    </w:lvl>
    <w:lvl w:ilvl="5" w:tplc="7162596A" w:tentative="1">
      <w:start w:val="1"/>
      <w:numFmt w:val="bullet"/>
      <w:lvlText w:val=""/>
      <w:lvlJc w:val="left"/>
      <w:pPr>
        <w:ind w:left="4320" w:hanging="360"/>
      </w:pPr>
      <w:rPr>
        <w:rFonts w:ascii="Wingdings" w:hAnsi="Wingdings" w:hint="default"/>
      </w:rPr>
    </w:lvl>
    <w:lvl w:ilvl="6" w:tplc="CF268E9A" w:tentative="1">
      <w:start w:val="1"/>
      <w:numFmt w:val="bullet"/>
      <w:lvlText w:val=""/>
      <w:lvlJc w:val="left"/>
      <w:pPr>
        <w:ind w:left="5040" w:hanging="360"/>
      </w:pPr>
      <w:rPr>
        <w:rFonts w:ascii="Symbol" w:hAnsi="Symbol" w:hint="default"/>
      </w:rPr>
    </w:lvl>
    <w:lvl w:ilvl="7" w:tplc="465C9774" w:tentative="1">
      <w:start w:val="1"/>
      <w:numFmt w:val="bullet"/>
      <w:lvlText w:val="o"/>
      <w:lvlJc w:val="left"/>
      <w:pPr>
        <w:ind w:left="5760" w:hanging="360"/>
      </w:pPr>
      <w:rPr>
        <w:rFonts w:ascii="Courier New" w:hAnsi="Courier New" w:cs="Courier New" w:hint="default"/>
      </w:rPr>
    </w:lvl>
    <w:lvl w:ilvl="8" w:tplc="CC382540" w:tentative="1">
      <w:start w:val="1"/>
      <w:numFmt w:val="bullet"/>
      <w:lvlText w:val=""/>
      <w:lvlJc w:val="left"/>
      <w:pPr>
        <w:ind w:left="6480" w:hanging="360"/>
      </w:pPr>
      <w:rPr>
        <w:rFonts w:ascii="Wingdings" w:hAnsi="Wingdings" w:hint="default"/>
      </w:rPr>
    </w:lvl>
  </w:abstractNum>
  <w:abstractNum w:abstractNumId="19" w15:restartNumberingAfterBreak="0">
    <w:nsid w:val="7CE24E2C"/>
    <w:multiLevelType w:val="multilevel"/>
    <w:tmpl w:val="D57228F6"/>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477425">
    <w:abstractNumId w:val="1"/>
  </w:num>
  <w:num w:numId="2" w16cid:durableId="1443383899">
    <w:abstractNumId w:val="17"/>
  </w:num>
  <w:num w:numId="3" w16cid:durableId="228351443">
    <w:abstractNumId w:val="5"/>
  </w:num>
  <w:num w:numId="4" w16cid:durableId="1589584161">
    <w:abstractNumId w:val="8"/>
  </w:num>
  <w:num w:numId="5" w16cid:durableId="1561095451">
    <w:abstractNumId w:val="6"/>
  </w:num>
  <w:num w:numId="6" w16cid:durableId="1485010075">
    <w:abstractNumId w:val="9"/>
  </w:num>
  <w:num w:numId="7" w16cid:durableId="1674407922">
    <w:abstractNumId w:val="15"/>
  </w:num>
  <w:num w:numId="8" w16cid:durableId="627201136">
    <w:abstractNumId w:val="13"/>
  </w:num>
  <w:num w:numId="9" w16cid:durableId="1892226280">
    <w:abstractNumId w:val="3"/>
  </w:num>
  <w:num w:numId="10" w16cid:durableId="100036972">
    <w:abstractNumId w:val="18"/>
  </w:num>
  <w:num w:numId="11" w16cid:durableId="1965039162">
    <w:abstractNumId w:val="0"/>
  </w:num>
  <w:num w:numId="12" w16cid:durableId="29764440">
    <w:abstractNumId w:val="11"/>
  </w:num>
  <w:num w:numId="13" w16cid:durableId="1620142282">
    <w:abstractNumId w:val="2"/>
  </w:num>
  <w:num w:numId="14" w16cid:durableId="1768311386">
    <w:abstractNumId w:val="19"/>
  </w:num>
  <w:num w:numId="15" w16cid:durableId="334694305">
    <w:abstractNumId w:val="7"/>
  </w:num>
  <w:num w:numId="16" w16cid:durableId="1574317166">
    <w:abstractNumId w:val="4"/>
  </w:num>
  <w:num w:numId="17" w16cid:durableId="1259366419">
    <w:abstractNumId w:val="12"/>
  </w:num>
  <w:num w:numId="18" w16cid:durableId="1666008701">
    <w:abstractNumId w:val="14"/>
  </w:num>
  <w:num w:numId="19" w16cid:durableId="637146870">
    <w:abstractNumId w:val="16"/>
  </w:num>
  <w:num w:numId="20" w16cid:durableId="2522504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E9"/>
    <w:rsid w:val="0000582A"/>
    <w:rsid w:val="00007E95"/>
    <w:rsid w:val="00010B1D"/>
    <w:rsid w:val="0001103A"/>
    <w:rsid w:val="00011B59"/>
    <w:rsid w:val="00013402"/>
    <w:rsid w:val="00013478"/>
    <w:rsid w:val="0001392F"/>
    <w:rsid w:val="000149CF"/>
    <w:rsid w:val="00014FB1"/>
    <w:rsid w:val="0002230C"/>
    <w:rsid w:val="00023708"/>
    <w:rsid w:val="00023D83"/>
    <w:rsid w:val="0003254E"/>
    <w:rsid w:val="000374D1"/>
    <w:rsid w:val="00042115"/>
    <w:rsid w:val="000424F1"/>
    <w:rsid w:val="00044BAD"/>
    <w:rsid w:val="000457CE"/>
    <w:rsid w:val="000505B9"/>
    <w:rsid w:val="0005159C"/>
    <w:rsid w:val="00052280"/>
    <w:rsid w:val="00052B72"/>
    <w:rsid w:val="00052F85"/>
    <w:rsid w:val="00053A73"/>
    <w:rsid w:val="000555A3"/>
    <w:rsid w:val="00056F3E"/>
    <w:rsid w:val="00060ABA"/>
    <w:rsid w:val="000621B6"/>
    <w:rsid w:val="000631CB"/>
    <w:rsid w:val="000633DA"/>
    <w:rsid w:val="00066B66"/>
    <w:rsid w:val="000705EC"/>
    <w:rsid w:val="00081973"/>
    <w:rsid w:val="00082F69"/>
    <w:rsid w:val="00083058"/>
    <w:rsid w:val="00083C0D"/>
    <w:rsid w:val="00086059"/>
    <w:rsid w:val="00091954"/>
    <w:rsid w:val="00096D4A"/>
    <w:rsid w:val="000A0073"/>
    <w:rsid w:val="000A3342"/>
    <w:rsid w:val="000A34AA"/>
    <w:rsid w:val="000A3992"/>
    <w:rsid w:val="000A549E"/>
    <w:rsid w:val="000A5BFC"/>
    <w:rsid w:val="000A6691"/>
    <w:rsid w:val="000A66E1"/>
    <w:rsid w:val="000A6A1B"/>
    <w:rsid w:val="000B122C"/>
    <w:rsid w:val="000B149D"/>
    <w:rsid w:val="000B187F"/>
    <w:rsid w:val="000B2612"/>
    <w:rsid w:val="000B3803"/>
    <w:rsid w:val="000B4D6B"/>
    <w:rsid w:val="000B665F"/>
    <w:rsid w:val="000B6EEA"/>
    <w:rsid w:val="000C2236"/>
    <w:rsid w:val="000C2F41"/>
    <w:rsid w:val="000C3FDF"/>
    <w:rsid w:val="000C5433"/>
    <w:rsid w:val="000C58BA"/>
    <w:rsid w:val="000D0195"/>
    <w:rsid w:val="000D2439"/>
    <w:rsid w:val="000D3FAE"/>
    <w:rsid w:val="000D4F37"/>
    <w:rsid w:val="000E0BE8"/>
    <w:rsid w:val="000E2DD7"/>
    <w:rsid w:val="000E5ED9"/>
    <w:rsid w:val="000E6294"/>
    <w:rsid w:val="000E705D"/>
    <w:rsid w:val="000E7967"/>
    <w:rsid w:val="000F120A"/>
    <w:rsid w:val="000F12FE"/>
    <w:rsid w:val="000F19A1"/>
    <w:rsid w:val="000F2A01"/>
    <w:rsid w:val="000F2E0B"/>
    <w:rsid w:val="000F3321"/>
    <w:rsid w:val="000F5B31"/>
    <w:rsid w:val="00104EA0"/>
    <w:rsid w:val="00106C22"/>
    <w:rsid w:val="00112BDF"/>
    <w:rsid w:val="00113E9A"/>
    <w:rsid w:val="00115909"/>
    <w:rsid w:val="00120462"/>
    <w:rsid w:val="00121F56"/>
    <w:rsid w:val="00122447"/>
    <w:rsid w:val="00122865"/>
    <w:rsid w:val="00123B64"/>
    <w:rsid w:val="00125162"/>
    <w:rsid w:val="00127BFA"/>
    <w:rsid w:val="001319BE"/>
    <w:rsid w:val="00132071"/>
    <w:rsid w:val="001326A3"/>
    <w:rsid w:val="0013343E"/>
    <w:rsid w:val="0013388D"/>
    <w:rsid w:val="0013403B"/>
    <w:rsid w:val="0013629B"/>
    <w:rsid w:val="00136FBD"/>
    <w:rsid w:val="00137889"/>
    <w:rsid w:val="00140762"/>
    <w:rsid w:val="00140AE5"/>
    <w:rsid w:val="00140B44"/>
    <w:rsid w:val="00141D07"/>
    <w:rsid w:val="00142166"/>
    <w:rsid w:val="0014473B"/>
    <w:rsid w:val="001455F9"/>
    <w:rsid w:val="001505E4"/>
    <w:rsid w:val="00150E29"/>
    <w:rsid w:val="0016065C"/>
    <w:rsid w:val="0016197C"/>
    <w:rsid w:val="00163AD3"/>
    <w:rsid w:val="00165896"/>
    <w:rsid w:val="00165AB8"/>
    <w:rsid w:val="00167B4A"/>
    <w:rsid w:val="001758DF"/>
    <w:rsid w:val="00175ED7"/>
    <w:rsid w:val="0017659C"/>
    <w:rsid w:val="001769F2"/>
    <w:rsid w:val="00181FAC"/>
    <w:rsid w:val="00182232"/>
    <w:rsid w:val="00184866"/>
    <w:rsid w:val="0018733C"/>
    <w:rsid w:val="0018791F"/>
    <w:rsid w:val="001919CB"/>
    <w:rsid w:val="001A1820"/>
    <w:rsid w:val="001A2028"/>
    <w:rsid w:val="001A2600"/>
    <w:rsid w:val="001A7295"/>
    <w:rsid w:val="001A7CA6"/>
    <w:rsid w:val="001B17DD"/>
    <w:rsid w:val="001B19E0"/>
    <w:rsid w:val="001B24F3"/>
    <w:rsid w:val="001B7511"/>
    <w:rsid w:val="001B7764"/>
    <w:rsid w:val="001B7FDB"/>
    <w:rsid w:val="001C162D"/>
    <w:rsid w:val="001C3CEF"/>
    <w:rsid w:val="001C5D1C"/>
    <w:rsid w:val="001C6AE5"/>
    <w:rsid w:val="001C7087"/>
    <w:rsid w:val="001C714F"/>
    <w:rsid w:val="001D1D32"/>
    <w:rsid w:val="001D526A"/>
    <w:rsid w:val="001D5361"/>
    <w:rsid w:val="001D7CD8"/>
    <w:rsid w:val="001E3837"/>
    <w:rsid w:val="001E3D32"/>
    <w:rsid w:val="001E6BE2"/>
    <w:rsid w:val="001F0214"/>
    <w:rsid w:val="001F579B"/>
    <w:rsid w:val="00201C6A"/>
    <w:rsid w:val="002031D8"/>
    <w:rsid w:val="002032FA"/>
    <w:rsid w:val="00204633"/>
    <w:rsid w:val="00214E2C"/>
    <w:rsid w:val="002150B1"/>
    <w:rsid w:val="00216E81"/>
    <w:rsid w:val="0022093A"/>
    <w:rsid w:val="002218E7"/>
    <w:rsid w:val="00223E4B"/>
    <w:rsid w:val="002249F0"/>
    <w:rsid w:val="00225689"/>
    <w:rsid w:val="00225D79"/>
    <w:rsid w:val="002266EF"/>
    <w:rsid w:val="00227F83"/>
    <w:rsid w:val="0023275C"/>
    <w:rsid w:val="00233EC8"/>
    <w:rsid w:val="00234B4D"/>
    <w:rsid w:val="0023502C"/>
    <w:rsid w:val="00235C09"/>
    <w:rsid w:val="00236AA8"/>
    <w:rsid w:val="0023771F"/>
    <w:rsid w:val="00240A99"/>
    <w:rsid w:val="00243955"/>
    <w:rsid w:val="002467CD"/>
    <w:rsid w:val="002501EC"/>
    <w:rsid w:val="00252396"/>
    <w:rsid w:val="00254A1E"/>
    <w:rsid w:val="002577F1"/>
    <w:rsid w:val="00260C6E"/>
    <w:rsid w:val="00261E84"/>
    <w:rsid w:val="002628B4"/>
    <w:rsid w:val="00262BFD"/>
    <w:rsid w:val="00264753"/>
    <w:rsid w:val="0026512E"/>
    <w:rsid w:val="00270927"/>
    <w:rsid w:val="00270BE9"/>
    <w:rsid w:val="00274F6E"/>
    <w:rsid w:val="00277863"/>
    <w:rsid w:val="002813C9"/>
    <w:rsid w:val="00281BBF"/>
    <w:rsid w:val="00281F1A"/>
    <w:rsid w:val="002826E9"/>
    <w:rsid w:val="00283FFE"/>
    <w:rsid w:val="0028486D"/>
    <w:rsid w:val="00285F8E"/>
    <w:rsid w:val="00286A43"/>
    <w:rsid w:val="00291B81"/>
    <w:rsid w:val="0029546F"/>
    <w:rsid w:val="002A26BC"/>
    <w:rsid w:val="002A2DC9"/>
    <w:rsid w:val="002A4CF8"/>
    <w:rsid w:val="002A6832"/>
    <w:rsid w:val="002A7361"/>
    <w:rsid w:val="002A747B"/>
    <w:rsid w:val="002A7809"/>
    <w:rsid w:val="002A7EFB"/>
    <w:rsid w:val="002B1EC8"/>
    <w:rsid w:val="002B2DF7"/>
    <w:rsid w:val="002B3D8A"/>
    <w:rsid w:val="002B4EF0"/>
    <w:rsid w:val="002B61F2"/>
    <w:rsid w:val="002B7C15"/>
    <w:rsid w:val="002C5E31"/>
    <w:rsid w:val="002C6F9C"/>
    <w:rsid w:val="002C72D7"/>
    <w:rsid w:val="002C7A0A"/>
    <w:rsid w:val="002D14AC"/>
    <w:rsid w:val="002D156E"/>
    <w:rsid w:val="002D5DDF"/>
    <w:rsid w:val="002D6967"/>
    <w:rsid w:val="002E0696"/>
    <w:rsid w:val="002E1F08"/>
    <w:rsid w:val="002E29E7"/>
    <w:rsid w:val="002E3A47"/>
    <w:rsid w:val="002E5DAA"/>
    <w:rsid w:val="002E695B"/>
    <w:rsid w:val="002E6A22"/>
    <w:rsid w:val="002F1367"/>
    <w:rsid w:val="002F32C7"/>
    <w:rsid w:val="002F3503"/>
    <w:rsid w:val="002F3657"/>
    <w:rsid w:val="002F39D8"/>
    <w:rsid w:val="002F4B9B"/>
    <w:rsid w:val="002F6492"/>
    <w:rsid w:val="002F6F69"/>
    <w:rsid w:val="00303D5B"/>
    <w:rsid w:val="00304719"/>
    <w:rsid w:val="00306019"/>
    <w:rsid w:val="00306EBA"/>
    <w:rsid w:val="00307158"/>
    <w:rsid w:val="003100A8"/>
    <w:rsid w:val="00310820"/>
    <w:rsid w:val="0031430C"/>
    <w:rsid w:val="00317A13"/>
    <w:rsid w:val="00322AC9"/>
    <w:rsid w:val="0032316F"/>
    <w:rsid w:val="00324747"/>
    <w:rsid w:val="00326EF7"/>
    <w:rsid w:val="00330BC7"/>
    <w:rsid w:val="00332434"/>
    <w:rsid w:val="00335659"/>
    <w:rsid w:val="00336694"/>
    <w:rsid w:val="003368FF"/>
    <w:rsid w:val="00340378"/>
    <w:rsid w:val="003424B6"/>
    <w:rsid w:val="0034307D"/>
    <w:rsid w:val="00344D5F"/>
    <w:rsid w:val="0034553D"/>
    <w:rsid w:val="00345566"/>
    <w:rsid w:val="00350DB6"/>
    <w:rsid w:val="00353DE9"/>
    <w:rsid w:val="003555B9"/>
    <w:rsid w:val="00361803"/>
    <w:rsid w:val="0036385F"/>
    <w:rsid w:val="003642F0"/>
    <w:rsid w:val="00367818"/>
    <w:rsid w:val="00371237"/>
    <w:rsid w:val="00372752"/>
    <w:rsid w:val="0037561E"/>
    <w:rsid w:val="00375FAC"/>
    <w:rsid w:val="00380C1C"/>
    <w:rsid w:val="003831C7"/>
    <w:rsid w:val="00385038"/>
    <w:rsid w:val="00387271"/>
    <w:rsid w:val="0039089D"/>
    <w:rsid w:val="00390BB6"/>
    <w:rsid w:val="0039182E"/>
    <w:rsid w:val="00394DC5"/>
    <w:rsid w:val="003A0157"/>
    <w:rsid w:val="003A1E69"/>
    <w:rsid w:val="003A5862"/>
    <w:rsid w:val="003A620D"/>
    <w:rsid w:val="003A7E0E"/>
    <w:rsid w:val="003B2C43"/>
    <w:rsid w:val="003B3071"/>
    <w:rsid w:val="003B56C1"/>
    <w:rsid w:val="003C1426"/>
    <w:rsid w:val="003C203A"/>
    <w:rsid w:val="003C3305"/>
    <w:rsid w:val="003C34E9"/>
    <w:rsid w:val="003C45F1"/>
    <w:rsid w:val="003C466C"/>
    <w:rsid w:val="003C5374"/>
    <w:rsid w:val="003D2910"/>
    <w:rsid w:val="003D2A04"/>
    <w:rsid w:val="003D2D71"/>
    <w:rsid w:val="003E0426"/>
    <w:rsid w:val="003E10F8"/>
    <w:rsid w:val="003E1E26"/>
    <w:rsid w:val="003E2002"/>
    <w:rsid w:val="003E270A"/>
    <w:rsid w:val="003E4E06"/>
    <w:rsid w:val="003F262E"/>
    <w:rsid w:val="003F2ABF"/>
    <w:rsid w:val="0040038F"/>
    <w:rsid w:val="004004B6"/>
    <w:rsid w:val="00400F3D"/>
    <w:rsid w:val="00403138"/>
    <w:rsid w:val="0040679E"/>
    <w:rsid w:val="00415B8E"/>
    <w:rsid w:val="00415C53"/>
    <w:rsid w:val="00420536"/>
    <w:rsid w:val="00420D20"/>
    <w:rsid w:val="00420DC5"/>
    <w:rsid w:val="0042117E"/>
    <w:rsid w:val="00427317"/>
    <w:rsid w:val="004273E9"/>
    <w:rsid w:val="00432B55"/>
    <w:rsid w:val="00434801"/>
    <w:rsid w:val="004359F4"/>
    <w:rsid w:val="004365AD"/>
    <w:rsid w:val="00450A94"/>
    <w:rsid w:val="004531BD"/>
    <w:rsid w:val="004538D8"/>
    <w:rsid w:val="00455EDD"/>
    <w:rsid w:val="0045600F"/>
    <w:rsid w:val="00460D7F"/>
    <w:rsid w:val="00462744"/>
    <w:rsid w:val="00462963"/>
    <w:rsid w:val="00462B69"/>
    <w:rsid w:val="00462DAE"/>
    <w:rsid w:val="00463676"/>
    <w:rsid w:val="004700BA"/>
    <w:rsid w:val="004721D7"/>
    <w:rsid w:val="00474C58"/>
    <w:rsid w:val="00477D3B"/>
    <w:rsid w:val="00480078"/>
    <w:rsid w:val="00480081"/>
    <w:rsid w:val="00480662"/>
    <w:rsid w:val="004817D2"/>
    <w:rsid w:val="004903B5"/>
    <w:rsid w:val="0049047D"/>
    <w:rsid w:val="004907D6"/>
    <w:rsid w:val="00492E1C"/>
    <w:rsid w:val="00496C18"/>
    <w:rsid w:val="00496FA2"/>
    <w:rsid w:val="00497D41"/>
    <w:rsid w:val="00497E1D"/>
    <w:rsid w:val="004A13F8"/>
    <w:rsid w:val="004A2883"/>
    <w:rsid w:val="004A3A35"/>
    <w:rsid w:val="004A4441"/>
    <w:rsid w:val="004A5C63"/>
    <w:rsid w:val="004B133F"/>
    <w:rsid w:val="004B7325"/>
    <w:rsid w:val="004C43DB"/>
    <w:rsid w:val="004C69BB"/>
    <w:rsid w:val="004D0C20"/>
    <w:rsid w:val="004D0EEE"/>
    <w:rsid w:val="004D4B59"/>
    <w:rsid w:val="004D54AE"/>
    <w:rsid w:val="004D5A3B"/>
    <w:rsid w:val="004E1B0B"/>
    <w:rsid w:val="004E26B0"/>
    <w:rsid w:val="004E5999"/>
    <w:rsid w:val="004E777C"/>
    <w:rsid w:val="004F02BE"/>
    <w:rsid w:val="004F3117"/>
    <w:rsid w:val="0050087D"/>
    <w:rsid w:val="005044D5"/>
    <w:rsid w:val="005068FA"/>
    <w:rsid w:val="005120D3"/>
    <w:rsid w:val="005123B0"/>
    <w:rsid w:val="0051291F"/>
    <w:rsid w:val="005152C1"/>
    <w:rsid w:val="00521D03"/>
    <w:rsid w:val="00522E32"/>
    <w:rsid w:val="00526FCD"/>
    <w:rsid w:val="0053028E"/>
    <w:rsid w:val="00531A37"/>
    <w:rsid w:val="0053410B"/>
    <w:rsid w:val="005342F2"/>
    <w:rsid w:val="00535F14"/>
    <w:rsid w:val="005370DE"/>
    <w:rsid w:val="00537171"/>
    <w:rsid w:val="00541B31"/>
    <w:rsid w:val="00541DF5"/>
    <w:rsid w:val="00542155"/>
    <w:rsid w:val="005422E0"/>
    <w:rsid w:val="00545750"/>
    <w:rsid w:val="00545C6E"/>
    <w:rsid w:val="00546A8D"/>
    <w:rsid w:val="0055302B"/>
    <w:rsid w:val="00553773"/>
    <w:rsid w:val="0055646E"/>
    <w:rsid w:val="005617A2"/>
    <w:rsid w:val="005625A7"/>
    <w:rsid w:val="005634CC"/>
    <w:rsid w:val="00563726"/>
    <w:rsid w:val="00563914"/>
    <w:rsid w:val="0056519C"/>
    <w:rsid w:val="00565E96"/>
    <w:rsid w:val="00571227"/>
    <w:rsid w:val="00571F74"/>
    <w:rsid w:val="00576736"/>
    <w:rsid w:val="00577B08"/>
    <w:rsid w:val="00581AF0"/>
    <w:rsid w:val="0058524F"/>
    <w:rsid w:val="00585B57"/>
    <w:rsid w:val="00585D5F"/>
    <w:rsid w:val="005865EE"/>
    <w:rsid w:val="00586911"/>
    <w:rsid w:val="00587E90"/>
    <w:rsid w:val="00591C7D"/>
    <w:rsid w:val="005931F0"/>
    <w:rsid w:val="00595217"/>
    <w:rsid w:val="00595F01"/>
    <w:rsid w:val="00597522"/>
    <w:rsid w:val="005A23D8"/>
    <w:rsid w:val="005A3D6B"/>
    <w:rsid w:val="005A6A74"/>
    <w:rsid w:val="005B2071"/>
    <w:rsid w:val="005B4ACA"/>
    <w:rsid w:val="005B4F6A"/>
    <w:rsid w:val="005B729F"/>
    <w:rsid w:val="005B73AB"/>
    <w:rsid w:val="005C2FAB"/>
    <w:rsid w:val="005C5898"/>
    <w:rsid w:val="005C63C5"/>
    <w:rsid w:val="005C7DEC"/>
    <w:rsid w:val="005D2230"/>
    <w:rsid w:val="005D40EA"/>
    <w:rsid w:val="005D5E71"/>
    <w:rsid w:val="005D6349"/>
    <w:rsid w:val="005D6893"/>
    <w:rsid w:val="005E03AC"/>
    <w:rsid w:val="005E0A04"/>
    <w:rsid w:val="005E0E4A"/>
    <w:rsid w:val="005E3D3A"/>
    <w:rsid w:val="005E457C"/>
    <w:rsid w:val="005E4EC7"/>
    <w:rsid w:val="005F4D32"/>
    <w:rsid w:val="005F4FEB"/>
    <w:rsid w:val="005F701D"/>
    <w:rsid w:val="005F77C2"/>
    <w:rsid w:val="00601E29"/>
    <w:rsid w:val="0060262B"/>
    <w:rsid w:val="00602655"/>
    <w:rsid w:val="0060664B"/>
    <w:rsid w:val="00607EFF"/>
    <w:rsid w:val="0061062C"/>
    <w:rsid w:val="00611134"/>
    <w:rsid w:val="00615154"/>
    <w:rsid w:val="006155DC"/>
    <w:rsid w:val="0061654A"/>
    <w:rsid w:val="00616788"/>
    <w:rsid w:val="00621F59"/>
    <w:rsid w:val="006259E0"/>
    <w:rsid w:val="0062783B"/>
    <w:rsid w:val="0063132D"/>
    <w:rsid w:val="0063161C"/>
    <w:rsid w:val="00634A0F"/>
    <w:rsid w:val="00640852"/>
    <w:rsid w:val="00643A2F"/>
    <w:rsid w:val="00644265"/>
    <w:rsid w:val="00644645"/>
    <w:rsid w:val="00646589"/>
    <w:rsid w:val="00646F7F"/>
    <w:rsid w:val="00647EAD"/>
    <w:rsid w:val="00653A96"/>
    <w:rsid w:val="00655377"/>
    <w:rsid w:val="00655D83"/>
    <w:rsid w:val="00656206"/>
    <w:rsid w:val="00656E1E"/>
    <w:rsid w:val="006574CA"/>
    <w:rsid w:val="00661123"/>
    <w:rsid w:val="00661E3E"/>
    <w:rsid w:val="0066219F"/>
    <w:rsid w:val="00663E40"/>
    <w:rsid w:val="00665DA1"/>
    <w:rsid w:val="006662E5"/>
    <w:rsid w:val="006673EB"/>
    <w:rsid w:val="006718BB"/>
    <w:rsid w:val="00671E31"/>
    <w:rsid w:val="00671F45"/>
    <w:rsid w:val="00672C31"/>
    <w:rsid w:val="00673203"/>
    <w:rsid w:val="0067479E"/>
    <w:rsid w:val="006747BE"/>
    <w:rsid w:val="00676653"/>
    <w:rsid w:val="00677187"/>
    <w:rsid w:val="006779BA"/>
    <w:rsid w:val="00680A1F"/>
    <w:rsid w:val="00682967"/>
    <w:rsid w:val="006848B3"/>
    <w:rsid w:val="00685899"/>
    <w:rsid w:val="00687BF1"/>
    <w:rsid w:val="0069299D"/>
    <w:rsid w:val="006950B2"/>
    <w:rsid w:val="0069631A"/>
    <w:rsid w:val="00697EA7"/>
    <w:rsid w:val="006A1196"/>
    <w:rsid w:val="006A3AC5"/>
    <w:rsid w:val="006A53C1"/>
    <w:rsid w:val="006A623E"/>
    <w:rsid w:val="006B1398"/>
    <w:rsid w:val="006B1407"/>
    <w:rsid w:val="006B32D4"/>
    <w:rsid w:val="006B46EF"/>
    <w:rsid w:val="006B5222"/>
    <w:rsid w:val="006B56CE"/>
    <w:rsid w:val="006B75CE"/>
    <w:rsid w:val="006C1BAB"/>
    <w:rsid w:val="006C41FF"/>
    <w:rsid w:val="006C43F0"/>
    <w:rsid w:val="006C7BE9"/>
    <w:rsid w:val="006D4060"/>
    <w:rsid w:val="006D4738"/>
    <w:rsid w:val="006D4D6F"/>
    <w:rsid w:val="006D5748"/>
    <w:rsid w:val="006E2016"/>
    <w:rsid w:val="006E52C2"/>
    <w:rsid w:val="006E6AD2"/>
    <w:rsid w:val="006E6CF8"/>
    <w:rsid w:val="006F05C3"/>
    <w:rsid w:val="006F1E29"/>
    <w:rsid w:val="006F2067"/>
    <w:rsid w:val="006F24C5"/>
    <w:rsid w:val="006F4CE7"/>
    <w:rsid w:val="00701CBB"/>
    <w:rsid w:val="007056A0"/>
    <w:rsid w:val="00705A63"/>
    <w:rsid w:val="00713159"/>
    <w:rsid w:val="0071375E"/>
    <w:rsid w:val="00714999"/>
    <w:rsid w:val="00715078"/>
    <w:rsid w:val="00717E78"/>
    <w:rsid w:val="0072018B"/>
    <w:rsid w:val="0072112F"/>
    <w:rsid w:val="0072203B"/>
    <w:rsid w:val="007238A0"/>
    <w:rsid w:val="007255E4"/>
    <w:rsid w:val="007274B6"/>
    <w:rsid w:val="0072766F"/>
    <w:rsid w:val="007279CF"/>
    <w:rsid w:val="0073093F"/>
    <w:rsid w:val="00730FC5"/>
    <w:rsid w:val="00741409"/>
    <w:rsid w:val="0074252E"/>
    <w:rsid w:val="00742CDC"/>
    <w:rsid w:val="00745227"/>
    <w:rsid w:val="007454A8"/>
    <w:rsid w:val="00747896"/>
    <w:rsid w:val="007506D8"/>
    <w:rsid w:val="00753F2E"/>
    <w:rsid w:val="007556A7"/>
    <w:rsid w:val="007578F2"/>
    <w:rsid w:val="007611D7"/>
    <w:rsid w:val="007619CA"/>
    <w:rsid w:val="0076204A"/>
    <w:rsid w:val="00763A3A"/>
    <w:rsid w:val="00765296"/>
    <w:rsid w:val="00766E2E"/>
    <w:rsid w:val="00767C2C"/>
    <w:rsid w:val="00772770"/>
    <w:rsid w:val="0077394B"/>
    <w:rsid w:val="00774370"/>
    <w:rsid w:val="007767D6"/>
    <w:rsid w:val="00777B91"/>
    <w:rsid w:val="00786BE2"/>
    <w:rsid w:val="0079430A"/>
    <w:rsid w:val="00794F04"/>
    <w:rsid w:val="00795B54"/>
    <w:rsid w:val="007A265E"/>
    <w:rsid w:val="007A41CE"/>
    <w:rsid w:val="007B1CD8"/>
    <w:rsid w:val="007B2476"/>
    <w:rsid w:val="007B2B75"/>
    <w:rsid w:val="007B3215"/>
    <w:rsid w:val="007B3933"/>
    <w:rsid w:val="007C3036"/>
    <w:rsid w:val="007C611E"/>
    <w:rsid w:val="007C65C6"/>
    <w:rsid w:val="007C7234"/>
    <w:rsid w:val="007D53E3"/>
    <w:rsid w:val="007E00D5"/>
    <w:rsid w:val="007E332D"/>
    <w:rsid w:val="007E4034"/>
    <w:rsid w:val="007E462D"/>
    <w:rsid w:val="007E5681"/>
    <w:rsid w:val="007E5DE7"/>
    <w:rsid w:val="007E6D78"/>
    <w:rsid w:val="007E6F8F"/>
    <w:rsid w:val="007E7C23"/>
    <w:rsid w:val="007F0931"/>
    <w:rsid w:val="007F1E32"/>
    <w:rsid w:val="007F2FD4"/>
    <w:rsid w:val="007F54D2"/>
    <w:rsid w:val="007F6EA5"/>
    <w:rsid w:val="007F7312"/>
    <w:rsid w:val="007F7D69"/>
    <w:rsid w:val="00800D4E"/>
    <w:rsid w:val="00803C7D"/>
    <w:rsid w:val="00803D6D"/>
    <w:rsid w:val="0080421D"/>
    <w:rsid w:val="00806884"/>
    <w:rsid w:val="00807EE0"/>
    <w:rsid w:val="00810724"/>
    <w:rsid w:val="00812898"/>
    <w:rsid w:val="00812E78"/>
    <w:rsid w:val="0081521E"/>
    <w:rsid w:val="0081529C"/>
    <w:rsid w:val="008170E6"/>
    <w:rsid w:val="00820581"/>
    <w:rsid w:val="00821DBF"/>
    <w:rsid w:val="00823804"/>
    <w:rsid w:val="00825105"/>
    <w:rsid w:val="008301BF"/>
    <w:rsid w:val="00832774"/>
    <w:rsid w:val="00832B86"/>
    <w:rsid w:val="00833FF2"/>
    <w:rsid w:val="00842EE4"/>
    <w:rsid w:val="0084777D"/>
    <w:rsid w:val="008504B9"/>
    <w:rsid w:val="00851391"/>
    <w:rsid w:val="0085260D"/>
    <w:rsid w:val="00855E5E"/>
    <w:rsid w:val="00855FE4"/>
    <w:rsid w:val="00856082"/>
    <w:rsid w:val="008635DC"/>
    <w:rsid w:val="00864BB6"/>
    <w:rsid w:val="00866D7E"/>
    <w:rsid w:val="00872F29"/>
    <w:rsid w:val="0087455D"/>
    <w:rsid w:val="008813BC"/>
    <w:rsid w:val="00882C54"/>
    <w:rsid w:val="008843A7"/>
    <w:rsid w:val="00885660"/>
    <w:rsid w:val="00886487"/>
    <w:rsid w:val="008864C3"/>
    <w:rsid w:val="008A0E81"/>
    <w:rsid w:val="008A1E64"/>
    <w:rsid w:val="008B13AC"/>
    <w:rsid w:val="008B16CF"/>
    <w:rsid w:val="008B3937"/>
    <w:rsid w:val="008B3FB4"/>
    <w:rsid w:val="008B65A8"/>
    <w:rsid w:val="008B7EFB"/>
    <w:rsid w:val="008C04C8"/>
    <w:rsid w:val="008C2B5D"/>
    <w:rsid w:val="008C52D5"/>
    <w:rsid w:val="008C5A77"/>
    <w:rsid w:val="008C77FE"/>
    <w:rsid w:val="008C7EA2"/>
    <w:rsid w:val="008D006B"/>
    <w:rsid w:val="008D16A9"/>
    <w:rsid w:val="008D55E9"/>
    <w:rsid w:val="008E1C47"/>
    <w:rsid w:val="008E4A16"/>
    <w:rsid w:val="008E7C6E"/>
    <w:rsid w:val="008F1345"/>
    <w:rsid w:val="008F17C9"/>
    <w:rsid w:val="008F19C1"/>
    <w:rsid w:val="008F20C0"/>
    <w:rsid w:val="008F3166"/>
    <w:rsid w:val="008F45ED"/>
    <w:rsid w:val="008F5432"/>
    <w:rsid w:val="008F57EE"/>
    <w:rsid w:val="008F674C"/>
    <w:rsid w:val="00900156"/>
    <w:rsid w:val="0090289F"/>
    <w:rsid w:val="00902F84"/>
    <w:rsid w:val="00904C29"/>
    <w:rsid w:val="00911797"/>
    <w:rsid w:val="00912581"/>
    <w:rsid w:val="00912B34"/>
    <w:rsid w:val="0091348C"/>
    <w:rsid w:val="00913EB5"/>
    <w:rsid w:val="009233CE"/>
    <w:rsid w:val="0092644F"/>
    <w:rsid w:val="00932B95"/>
    <w:rsid w:val="00933ECE"/>
    <w:rsid w:val="0093467B"/>
    <w:rsid w:val="00940C46"/>
    <w:rsid w:val="0094359B"/>
    <w:rsid w:val="0094445E"/>
    <w:rsid w:val="00944543"/>
    <w:rsid w:val="00947A83"/>
    <w:rsid w:val="00947D6B"/>
    <w:rsid w:val="00953AE1"/>
    <w:rsid w:val="009545C0"/>
    <w:rsid w:val="00954C63"/>
    <w:rsid w:val="0095629E"/>
    <w:rsid w:val="009575AC"/>
    <w:rsid w:val="00960A0B"/>
    <w:rsid w:val="00961065"/>
    <w:rsid w:val="00961816"/>
    <w:rsid w:val="00963CE3"/>
    <w:rsid w:val="009652AA"/>
    <w:rsid w:val="00970BD1"/>
    <w:rsid w:val="00970DC1"/>
    <w:rsid w:val="00971217"/>
    <w:rsid w:val="00971384"/>
    <w:rsid w:val="00971A3C"/>
    <w:rsid w:val="00972E10"/>
    <w:rsid w:val="00974C2D"/>
    <w:rsid w:val="00977C57"/>
    <w:rsid w:val="00981E25"/>
    <w:rsid w:val="00991D33"/>
    <w:rsid w:val="00994783"/>
    <w:rsid w:val="00995086"/>
    <w:rsid w:val="00997276"/>
    <w:rsid w:val="009A0F69"/>
    <w:rsid w:val="009A1C65"/>
    <w:rsid w:val="009A26BB"/>
    <w:rsid w:val="009A37ED"/>
    <w:rsid w:val="009B29AA"/>
    <w:rsid w:val="009B2D7D"/>
    <w:rsid w:val="009C335D"/>
    <w:rsid w:val="009D1553"/>
    <w:rsid w:val="009D2A6D"/>
    <w:rsid w:val="009D446B"/>
    <w:rsid w:val="009D4AF7"/>
    <w:rsid w:val="009D5B56"/>
    <w:rsid w:val="009E1F0D"/>
    <w:rsid w:val="009E287A"/>
    <w:rsid w:val="009F2119"/>
    <w:rsid w:val="009F2C02"/>
    <w:rsid w:val="009F4E79"/>
    <w:rsid w:val="009F5A17"/>
    <w:rsid w:val="009F60AB"/>
    <w:rsid w:val="009F710A"/>
    <w:rsid w:val="00A00AB6"/>
    <w:rsid w:val="00A0126A"/>
    <w:rsid w:val="00A013B7"/>
    <w:rsid w:val="00A03603"/>
    <w:rsid w:val="00A12FC6"/>
    <w:rsid w:val="00A132CC"/>
    <w:rsid w:val="00A176F4"/>
    <w:rsid w:val="00A20D24"/>
    <w:rsid w:val="00A21D50"/>
    <w:rsid w:val="00A2340B"/>
    <w:rsid w:val="00A25CEE"/>
    <w:rsid w:val="00A26D60"/>
    <w:rsid w:val="00A30679"/>
    <w:rsid w:val="00A34355"/>
    <w:rsid w:val="00A3567D"/>
    <w:rsid w:val="00A35B0F"/>
    <w:rsid w:val="00A363E4"/>
    <w:rsid w:val="00A37466"/>
    <w:rsid w:val="00A40B09"/>
    <w:rsid w:val="00A41937"/>
    <w:rsid w:val="00A46105"/>
    <w:rsid w:val="00A46CC9"/>
    <w:rsid w:val="00A508F6"/>
    <w:rsid w:val="00A60954"/>
    <w:rsid w:val="00A61841"/>
    <w:rsid w:val="00A6277F"/>
    <w:rsid w:val="00A70AB7"/>
    <w:rsid w:val="00A7288E"/>
    <w:rsid w:val="00A758F0"/>
    <w:rsid w:val="00A75CAD"/>
    <w:rsid w:val="00A8562E"/>
    <w:rsid w:val="00A87BAB"/>
    <w:rsid w:val="00A90280"/>
    <w:rsid w:val="00A902A6"/>
    <w:rsid w:val="00A938DA"/>
    <w:rsid w:val="00A945E0"/>
    <w:rsid w:val="00A956D9"/>
    <w:rsid w:val="00A966B2"/>
    <w:rsid w:val="00AA06D1"/>
    <w:rsid w:val="00AA1669"/>
    <w:rsid w:val="00AA1AAA"/>
    <w:rsid w:val="00AA3728"/>
    <w:rsid w:val="00AA5DF7"/>
    <w:rsid w:val="00AA6EEB"/>
    <w:rsid w:val="00AA736C"/>
    <w:rsid w:val="00AB7983"/>
    <w:rsid w:val="00AC0333"/>
    <w:rsid w:val="00AC235B"/>
    <w:rsid w:val="00AC3396"/>
    <w:rsid w:val="00AC34AF"/>
    <w:rsid w:val="00AC4298"/>
    <w:rsid w:val="00AC4DEA"/>
    <w:rsid w:val="00AC4E32"/>
    <w:rsid w:val="00AC51C8"/>
    <w:rsid w:val="00AD114C"/>
    <w:rsid w:val="00AD15C9"/>
    <w:rsid w:val="00AD17D5"/>
    <w:rsid w:val="00AD182E"/>
    <w:rsid w:val="00AD4429"/>
    <w:rsid w:val="00AE0FA5"/>
    <w:rsid w:val="00AE168E"/>
    <w:rsid w:val="00AE4FED"/>
    <w:rsid w:val="00AE50FB"/>
    <w:rsid w:val="00AF10DE"/>
    <w:rsid w:val="00AF3D16"/>
    <w:rsid w:val="00B00CC8"/>
    <w:rsid w:val="00B02751"/>
    <w:rsid w:val="00B02799"/>
    <w:rsid w:val="00B04212"/>
    <w:rsid w:val="00B07576"/>
    <w:rsid w:val="00B108CB"/>
    <w:rsid w:val="00B114DD"/>
    <w:rsid w:val="00B11A28"/>
    <w:rsid w:val="00B11C8B"/>
    <w:rsid w:val="00B121E8"/>
    <w:rsid w:val="00B17731"/>
    <w:rsid w:val="00B214D2"/>
    <w:rsid w:val="00B255E1"/>
    <w:rsid w:val="00B26E81"/>
    <w:rsid w:val="00B32CE0"/>
    <w:rsid w:val="00B33CD9"/>
    <w:rsid w:val="00B340A4"/>
    <w:rsid w:val="00B412BF"/>
    <w:rsid w:val="00B424BD"/>
    <w:rsid w:val="00B43972"/>
    <w:rsid w:val="00B5095F"/>
    <w:rsid w:val="00B50BD5"/>
    <w:rsid w:val="00B54BA1"/>
    <w:rsid w:val="00B63855"/>
    <w:rsid w:val="00B64464"/>
    <w:rsid w:val="00B67441"/>
    <w:rsid w:val="00B6764E"/>
    <w:rsid w:val="00B70174"/>
    <w:rsid w:val="00B7540A"/>
    <w:rsid w:val="00B75FC2"/>
    <w:rsid w:val="00B816A9"/>
    <w:rsid w:val="00B84EC0"/>
    <w:rsid w:val="00B8632C"/>
    <w:rsid w:val="00B91A91"/>
    <w:rsid w:val="00B93720"/>
    <w:rsid w:val="00B93BB5"/>
    <w:rsid w:val="00B95C72"/>
    <w:rsid w:val="00B96AD1"/>
    <w:rsid w:val="00BA22A6"/>
    <w:rsid w:val="00BA429F"/>
    <w:rsid w:val="00BB5AFE"/>
    <w:rsid w:val="00BB5F03"/>
    <w:rsid w:val="00BB7183"/>
    <w:rsid w:val="00BC0630"/>
    <w:rsid w:val="00BC21FE"/>
    <w:rsid w:val="00BC4B15"/>
    <w:rsid w:val="00BC5B55"/>
    <w:rsid w:val="00BC7EF2"/>
    <w:rsid w:val="00BD1A10"/>
    <w:rsid w:val="00BD519E"/>
    <w:rsid w:val="00BE01D4"/>
    <w:rsid w:val="00BE0DB0"/>
    <w:rsid w:val="00BE206C"/>
    <w:rsid w:val="00BE24DC"/>
    <w:rsid w:val="00BE315C"/>
    <w:rsid w:val="00BE31B5"/>
    <w:rsid w:val="00BF04CD"/>
    <w:rsid w:val="00BF2377"/>
    <w:rsid w:val="00BF2815"/>
    <w:rsid w:val="00BF5A1E"/>
    <w:rsid w:val="00BF626F"/>
    <w:rsid w:val="00BF62E2"/>
    <w:rsid w:val="00C004CD"/>
    <w:rsid w:val="00C00FF6"/>
    <w:rsid w:val="00C0255A"/>
    <w:rsid w:val="00C07CB0"/>
    <w:rsid w:val="00C10B40"/>
    <w:rsid w:val="00C11278"/>
    <w:rsid w:val="00C1205F"/>
    <w:rsid w:val="00C20C7F"/>
    <w:rsid w:val="00C20EB1"/>
    <w:rsid w:val="00C24B33"/>
    <w:rsid w:val="00C25CCD"/>
    <w:rsid w:val="00C26D01"/>
    <w:rsid w:val="00C2757B"/>
    <w:rsid w:val="00C34BA6"/>
    <w:rsid w:val="00C37756"/>
    <w:rsid w:val="00C37F66"/>
    <w:rsid w:val="00C419D8"/>
    <w:rsid w:val="00C461F0"/>
    <w:rsid w:val="00C465BB"/>
    <w:rsid w:val="00C47988"/>
    <w:rsid w:val="00C53335"/>
    <w:rsid w:val="00C536E3"/>
    <w:rsid w:val="00C54253"/>
    <w:rsid w:val="00C628B0"/>
    <w:rsid w:val="00C632D4"/>
    <w:rsid w:val="00C6350B"/>
    <w:rsid w:val="00C733B2"/>
    <w:rsid w:val="00C74ED7"/>
    <w:rsid w:val="00C8430A"/>
    <w:rsid w:val="00C86ADD"/>
    <w:rsid w:val="00C87B60"/>
    <w:rsid w:val="00C90DD5"/>
    <w:rsid w:val="00C93D39"/>
    <w:rsid w:val="00CA5AAE"/>
    <w:rsid w:val="00CA6D0D"/>
    <w:rsid w:val="00CA7F5F"/>
    <w:rsid w:val="00CB0CE1"/>
    <w:rsid w:val="00CB2542"/>
    <w:rsid w:val="00CB40F2"/>
    <w:rsid w:val="00CB4CEE"/>
    <w:rsid w:val="00CB4F91"/>
    <w:rsid w:val="00CC21A5"/>
    <w:rsid w:val="00CC5C36"/>
    <w:rsid w:val="00CC78E2"/>
    <w:rsid w:val="00CD09E8"/>
    <w:rsid w:val="00CD0B97"/>
    <w:rsid w:val="00CD1613"/>
    <w:rsid w:val="00CD2093"/>
    <w:rsid w:val="00CE0735"/>
    <w:rsid w:val="00CE2197"/>
    <w:rsid w:val="00CE6D8B"/>
    <w:rsid w:val="00CE72CC"/>
    <w:rsid w:val="00CF0DCB"/>
    <w:rsid w:val="00CF1640"/>
    <w:rsid w:val="00CF49A4"/>
    <w:rsid w:val="00CF6839"/>
    <w:rsid w:val="00D00AA0"/>
    <w:rsid w:val="00D01AE3"/>
    <w:rsid w:val="00D02A8B"/>
    <w:rsid w:val="00D101C3"/>
    <w:rsid w:val="00D10CF7"/>
    <w:rsid w:val="00D1206F"/>
    <w:rsid w:val="00D15BD3"/>
    <w:rsid w:val="00D16BA7"/>
    <w:rsid w:val="00D1763B"/>
    <w:rsid w:val="00D215CC"/>
    <w:rsid w:val="00D22C76"/>
    <w:rsid w:val="00D232F1"/>
    <w:rsid w:val="00D33E34"/>
    <w:rsid w:val="00D36085"/>
    <w:rsid w:val="00D36925"/>
    <w:rsid w:val="00D371FA"/>
    <w:rsid w:val="00D3765E"/>
    <w:rsid w:val="00D4030C"/>
    <w:rsid w:val="00D408A7"/>
    <w:rsid w:val="00D44A19"/>
    <w:rsid w:val="00D44B13"/>
    <w:rsid w:val="00D45688"/>
    <w:rsid w:val="00D46D54"/>
    <w:rsid w:val="00D53944"/>
    <w:rsid w:val="00D55045"/>
    <w:rsid w:val="00D56AC6"/>
    <w:rsid w:val="00D626BC"/>
    <w:rsid w:val="00D63C24"/>
    <w:rsid w:val="00D63FC0"/>
    <w:rsid w:val="00D648D2"/>
    <w:rsid w:val="00D65643"/>
    <w:rsid w:val="00D66F1D"/>
    <w:rsid w:val="00D701F7"/>
    <w:rsid w:val="00D71ABE"/>
    <w:rsid w:val="00D75E5E"/>
    <w:rsid w:val="00D764DB"/>
    <w:rsid w:val="00D77D6A"/>
    <w:rsid w:val="00D811EA"/>
    <w:rsid w:val="00D856CE"/>
    <w:rsid w:val="00D9198F"/>
    <w:rsid w:val="00D932B7"/>
    <w:rsid w:val="00DA0E02"/>
    <w:rsid w:val="00DA2E28"/>
    <w:rsid w:val="00DA31BB"/>
    <w:rsid w:val="00DA38EA"/>
    <w:rsid w:val="00DA39D1"/>
    <w:rsid w:val="00DA4EEB"/>
    <w:rsid w:val="00DB02A3"/>
    <w:rsid w:val="00DB13B2"/>
    <w:rsid w:val="00DB1ABF"/>
    <w:rsid w:val="00DB1F0D"/>
    <w:rsid w:val="00DC029F"/>
    <w:rsid w:val="00DC075B"/>
    <w:rsid w:val="00DC07EB"/>
    <w:rsid w:val="00DC3CF2"/>
    <w:rsid w:val="00DC3D8F"/>
    <w:rsid w:val="00DC4516"/>
    <w:rsid w:val="00DC4C76"/>
    <w:rsid w:val="00DC4F32"/>
    <w:rsid w:val="00DC70A3"/>
    <w:rsid w:val="00DD084E"/>
    <w:rsid w:val="00DD4DD5"/>
    <w:rsid w:val="00DD4EFB"/>
    <w:rsid w:val="00DD6401"/>
    <w:rsid w:val="00DD78AF"/>
    <w:rsid w:val="00DE1D45"/>
    <w:rsid w:val="00DE21D8"/>
    <w:rsid w:val="00DE324A"/>
    <w:rsid w:val="00DE3BF3"/>
    <w:rsid w:val="00DE5DD4"/>
    <w:rsid w:val="00DF06F2"/>
    <w:rsid w:val="00DF4640"/>
    <w:rsid w:val="00DF64F4"/>
    <w:rsid w:val="00DF781F"/>
    <w:rsid w:val="00E0278D"/>
    <w:rsid w:val="00E02D02"/>
    <w:rsid w:val="00E02D70"/>
    <w:rsid w:val="00E04B5A"/>
    <w:rsid w:val="00E05017"/>
    <w:rsid w:val="00E10C62"/>
    <w:rsid w:val="00E12F67"/>
    <w:rsid w:val="00E14739"/>
    <w:rsid w:val="00E21B48"/>
    <w:rsid w:val="00E328B1"/>
    <w:rsid w:val="00E334E7"/>
    <w:rsid w:val="00E36F49"/>
    <w:rsid w:val="00E426D7"/>
    <w:rsid w:val="00E43A33"/>
    <w:rsid w:val="00E43AE5"/>
    <w:rsid w:val="00E44232"/>
    <w:rsid w:val="00E467A3"/>
    <w:rsid w:val="00E57B29"/>
    <w:rsid w:val="00E60AF3"/>
    <w:rsid w:val="00E6462E"/>
    <w:rsid w:val="00E70FE5"/>
    <w:rsid w:val="00E74C2B"/>
    <w:rsid w:val="00E75919"/>
    <w:rsid w:val="00E75B4C"/>
    <w:rsid w:val="00E7765E"/>
    <w:rsid w:val="00E83EF0"/>
    <w:rsid w:val="00E85BB6"/>
    <w:rsid w:val="00E86B3F"/>
    <w:rsid w:val="00E86F17"/>
    <w:rsid w:val="00E907AC"/>
    <w:rsid w:val="00E91093"/>
    <w:rsid w:val="00E930A7"/>
    <w:rsid w:val="00E93912"/>
    <w:rsid w:val="00E96382"/>
    <w:rsid w:val="00E97467"/>
    <w:rsid w:val="00EA37F5"/>
    <w:rsid w:val="00EB014D"/>
    <w:rsid w:val="00EB3C62"/>
    <w:rsid w:val="00EB3F7E"/>
    <w:rsid w:val="00EB4A0A"/>
    <w:rsid w:val="00EC3E78"/>
    <w:rsid w:val="00EC49E9"/>
    <w:rsid w:val="00EC4F45"/>
    <w:rsid w:val="00EC6611"/>
    <w:rsid w:val="00EC6AF8"/>
    <w:rsid w:val="00ED01FC"/>
    <w:rsid w:val="00ED4BD9"/>
    <w:rsid w:val="00ED5554"/>
    <w:rsid w:val="00ED74BE"/>
    <w:rsid w:val="00EE222E"/>
    <w:rsid w:val="00EE3803"/>
    <w:rsid w:val="00EE3DB0"/>
    <w:rsid w:val="00EE5364"/>
    <w:rsid w:val="00EE67A1"/>
    <w:rsid w:val="00EE7786"/>
    <w:rsid w:val="00EF0B8A"/>
    <w:rsid w:val="00EF0F9E"/>
    <w:rsid w:val="00EF5117"/>
    <w:rsid w:val="00EF710E"/>
    <w:rsid w:val="00EF7236"/>
    <w:rsid w:val="00F064AD"/>
    <w:rsid w:val="00F1173F"/>
    <w:rsid w:val="00F139F6"/>
    <w:rsid w:val="00F13FD9"/>
    <w:rsid w:val="00F21363"/>
    <w:rsid w:val="00F21A8A"/>
    <w:rsid w:val="00F259BB"/>
    <w:rsid w:val="00F30192"/>
    <w:rsid w:val="00F30979"/>
    <w:rsid w:val="00F326EA"/>
    <w:rsid w:val="00F34606"/>
    <w:rsid w:val="00F3494E"/>
    <w:rsid w:val="00F41530"/>
    <w:rsid w:val="00F42480"/>
    <w:rsid w:val="00F467D9"/>
    <w:rsid w:val="00F47591"/>
    <w:rsid w:val="00F50119"/>
    <w:rsid w:val="00F52F0E"/>
    <w:rsid w:val="00F5365B"/>
    <w:rsid w:val="00F54AD9"/>
    <w:rsid w:val="00F570A4"/>
    <w:rsid w:val="00F60518"/>
    <w:rsid w:val="00F6496C"/>
    <w:rsid w:val="00F6752E"/>
    <w:rsid w:val="00F67855"/>
    <w:rsid w:val="00F67A5F"/>
    <w:rsid w:val="00F67C65"/>
    <w:rsid w:val="00F73458"/>
    <w:rsid w:val="00F73489"/>
    <w:rsid w:val="00F73DD3"/>
    <w:rsid w:val="00F77106"/>
    <w:rsid w:val="00F77192"/>
    <w:rsid w:val="00F80C61"/>
    <w:rsid w:val="00F85BFF"/>
    <w:rsid w:val="00F86571"/>
    <w:rsid w:val="00F877AF"/>
    <w:rsid w:val="00F94B29"/>
    <w:rsid w:val="00F9524D"/>
    <w:rsid w:val="00F95A28"/>
    <w:rsid w:val="00F964D4"/>
    <w:rsid w:val="00F96D47"/>
    <w:rsid w:val="00FA1B5A"/>
    <w:rsid w:val="00FA1BDD"/>
    <w:rsid w:val="00FA1DA5"/>
    <w:rsid w:val="00FA332B"/>
    <w:rsid w:val="00FA574A"/>
    <w:rsid w:val="00FA7728"/>
    <w:rsid w:val="00FB18CD"/>
    <w:rsid w:val="00FB5127"/>
    <w:rsid w:val="00FB5D3E"/>
    <w:rsid w:val="00FC15D9"/>
    <w:rsid w:val="00FC189C"/>
    <w:rsid w:val="00FC1915"/>
    <w:rsid w:val="00FC2B89"/>
    <w:rsid w:val="00FC34D6"/>
    <w:rsid w:val="00FC354E"/>
    <w:rsid w:val="00FC35F6"/>
    <w:rsid w:val="00FC3B55"/>
    <w:rsid w:val="00FC780C"/>
    <w:rsid w:val="00FD130D"/>
    <w:rsid w:val="00FD2600"/>
    <w:rsid w:val="00FD34B5"/>
    <w:rsid w:val="00FD3DEC"/>
    <w:rsid w:val="00FD3E3A"/>
    <w:rsid w:val="00FD4CAF"/>
    <w:rsid w:val="00FD62DB"/>
    <w:rsid w:val="00FE0CBE"/>
    <w:rsid w:val="00FE2C4D"/>
    <w:rsid w:val="00FE49B1"/>
    <w:rsid w:val="00FE57B5"/>
    <w:rsid w:val="00FE5CE4"/>
    <w:rsid w:val="00FE7842"/>
    <w:rsid w:val="00FF268F"/>
    <w:rsid w:val="00FF38C1"/>
    <w:rsid w:val="00FF39D9"/>
    <w:rsid w:val="00FF4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0FD2"/>
  <w15:docId w15:val="{EAA1F9EA-6DB1-4924-8E5D-B79F352A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E9"/>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13403B"/>
    <w:pPr>
      <w:keepNext/>
      <w:numPr>
        <w:numId w:val="1"/>
      </w:numPr>
      <w:autoSpaceDE w:val="0"/>
      <w:autoSpaceDN w:val="0"/>
      <w:adjustRightInd w:val="0"/>
      <w:spacing w:before="120" w:after="180"/>
      <w:outlineLvl w:val="0"/>
    </w:pPr>
    <w:rPr>
      <w:b/>
      <w:snapToGrid w:val="0"/>
      <w:color w:val="000000"/>
      <w:szCs w:val="25"/>
    </w:rPr>
  </w:style>
  <w:style w:type="paragraph" w:styleId="Heading3">
    <w:name w:val="heading 3"/>
    <w:aliases w:val="Style Heading 3"/>
    <w:basedOn w:val="Normal"/>
    <w:next w:val="Normal"/>
    <w:link w:val="Heading3Char"/>
    <w:qFormat/>
    <w:rsid w:val="0013403B"/>
    <w:pPr>
      <w:keepNext/>
      <w:numPr>
        <w:ilvl w:val="2"/>
        <w:numId w:val="1"/>
      </w:numPr>
      <w:spacing w:before="240" w:after="120"/>
      <w:jc w:val="both"/>
      <w:outlineLvl w:val="2"/>
    </w:pPr>
    <w:rPr>
      <w:b/>
      <w:szCs w:val="20"/>
    </w:rPr>
  </w:style>
  <w:style w:type="paragraph" w:styleId="Heading4">
    <w:name w:val="heading 4"/>
    <w:basedOn w:val="Normal"/>
    <w:next w:val="Normal"/>
    <w:link w:val="Heading4Char"/>
    <w:qFormat/>
    <w:rsid w:val="0013403B"/>
    <w:pPr>
      <w:keepNext/>
      <w:numPr>
        <w:ilvl w:val="3"/>
        <w:numId w:val="1"/>
      </w:numPr>
      <w:spacing w:after="120"/>
      <w:outlineLvl w:val="3"/>
    </w:pPr>
    <w:rPr>
      <w:snapToGrid w:val="0"/>
      <w:lang w:val="en-GB"/>
    </w:rPr>
  </w:style>
  <w:style w:type="paragraph" w:styleId="Heading5">
    <w:name w:val="heading 5"/>
    <w:basedOn w:val="Normal"/>
    <w:next w:val="Normal"/>
    <w:link w:val="Heading5Char"/>
    <w:qFormat/>
    <w:rsid w:val="0013403B"/>
    <w:pPr>
      <w:keepNext/>
      <w:numPr>
        <w:ilvl w:val="4"/>
        <w:numId w:val="1"/>
      </w:numPr>
      <w:spacing w:after="120"/>
      <w:outlineLvl w:val="4"/>
    </w:pPr>
  </w:style>
  <w:style w:type="paragraph" w:styleId="Heading6">
    <w:name w:val="heading 6"/>
    <w:basedOn w:val="Normal"/>
    <w:next w:val="Normal"/>
    <w:link w:val="Heading6Char"/>
    <w:qFormat/>
    <w:rsid w:val="0013403B"/>
    <w:pPr>
      <w:numPr>
        <w:ilvl w:val="5"/>
        <w:numId w:val="1"/>
      </w:numPr>
      <w:spacing w:after="12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C34E9"/>
    <w:rPr>
      <w:sz w:val="20"/>
    </w:rPr>
  </w:style>
  <w:style w:type="character" w:customStyle="1" w:styleId="FootnoteTextChar">
    <w:name w:val="Footnote Text Char"/>
    <w:basedOn w:val="DefaultParagraphFont"/>
    <w:link w:val="FootnoteText"/>
    <w:semiHidden/>
    <w:rsid w:val="003C34E9"/>
    <w:rPr>
      <w:rFonts w:ascii="Times New Roman" w:eastAsia="Times New Roman" w:hAnsi="Times New Roman" w:cs="Times New Roman"/>
      <w:sz w:val="20"/>
      <w:szCs w:val="26"/>
    </w:rPr>
  </w:style>
  <w:style w:type="character" w:styleId="PageNumber">
    <w:name w:val="page number"/>
    <w:basedOn w:val="DefaultParagraphFont"/>
    <w:rsid w:val="003C34E9"/>
    <w:rPr>
      <w:rFonts w:ascii="Times New Roman" w:hAnsi="Times New Roman"/>
      <w:sz w:val="24"/>
    </w:rPr>
  </w:style>
  <w:style w:type="character" w:styleId="FootnoteReference">
    <w:name w:val="footnote reference"/>
    <w:basedOn w:val="DefaultParagraphFont"/>
    <w:semiHidden/>
    <w:rsid w:val="003C34E9"/>
    <w:rPr>
      <w:vertAlign w:val="superscript"/>
    </w:rPr>
  </w:style>
  <w:style w:type="paragraph" w:styleId="Footer">
    <w:name w:val="footer"/>
    <w:basedOn w:val="Normal"/>
    <w:link w:val="FooterChar"/>
    <w:rsid w:val="003C34E9"/>
    <w:pPr>
      <w:tabs>
        <w:tab w:val="center" w:pos="4320"/>
        <w:tab w:val="right" w:pos="8640"/>
      </w:tabs>
    </w:pPr>
    <w:rPr>
      <w:sz w:val="24"/>
      <w:szCs w:val="24"/>
    </w:rPr>
  </w:style>
  <w:style w:type="character" w:customStyle="1" w:styleId="FooterChar">
    <w:name w:val="Footer Char"/>
    <w:basedOn w:val="DefaultParagraphFont"/>
    <w:link w:val="Footer"/>
    <w:rsid w:val="003C34E9"/>
    <w:rPr>
      <w:rFonts w:ascii="Times New Roman" w:eastAsia="Times New Roman" w:hAnsi="Times New Roman" w:cs="Times New Roman"/>
      <w:sz w:val="24"/>
      <w:szCs w:val="24"/>
    </w:rPr>
  </w:style>
  <w:style w:type="paragraph" w:styleId="Header">
    <w:name w:val="header"/>
    <w:basedOn w:val="Normal"/>
    <w:link w:val="HeaderChar"/>
    <w:uiPriority w:val="99"/>
    <w:rsid w:val="003C34E9"/>
    <w:pPr>
      <w:tabs>
        <w:tab w:val="center" w:pos="4320"/>
        <w:tab w:val="right" w:pos="8640"/>
      </w:tabs>
    </w:pPr>
    <w:rPr>
      <w:sz w:val="24"/>
      <w:szCs w:val="24"/>
    </w:rPr>
  </w:style>
  <w:style w:type="character" w:customStyle="1" w:styleId="HeaderChar">
    <w:name w:val="Header Char"/>
    <w:basedOn w:val="DefaultParagraphFont"/>
    <w:link w:val="Header"/>
    <w:uiPriority w:val="99"/>
    <w:rsid w:val="003C3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34E9"/>
    <w:rPr>
      <w:rFonts w:ascii="Tahoma" w:hAnsi="Tahoma" w:cs="Tahoma"/>
      <w:sz w:val="16"/>
      <w:szCs w:val="16"/>
    </w:rPr>
  </w:style>
  <w:style w:type="character" w:customStyle="1" w:styleId="BalloonTextChar">
    <w:name w:val="Balloon Text Char"/>
    <w:basedOn w:val="DefaultParagraphFont"/>
    <w:link w:val="BalloonText"/>
    <w:uiPriority w:val="99"/>
    <w:semiHidden/>
    <w:rsid w:val="003C34E9"/>
    <w:rPr>
      <w:rFonts w:ascii="Tahoma" w:eastAsia="Times New Roman" w:hAnsi="Tahoma" w:cs="Tahoma"/>
      <w:sz w:val="16"/>
      <w:szCs w:val="16"/>
    </w:rPr>
  </w:style>
  <w:style w:type="character" w:customStyle="1" w:styleId="Heading1Char">
    <w:name w:val="Heading 1 Char"/>
    <w:basedOn w:val="DefaultParagraphFont"/>
    <w:link w:val="Heading1"/>
    <w:rsid w:val="0013403B"/>
    <w:rPr>
      <w:rFonts w:ascii="Times New Roman" w:eastAsia="Times New Roman" w:hAnsi="Times New Roman" w:cs="Times New Roman"/>
      <w:b/>
      <w:snapToGrid w:val="0"/>
      <w:color w:val="000000"/>
      <w:sz w:val="26"/>
      <w:szCs w:val="25"/>
    </w:rPr>
  </w:style>
  <w:style w:type="character" w:customStyle="1" w:styleId="Heading3Char">
    <w:name w:val="Heading 3 Char"/>
    <w:aliases w:val="Style Heading 3 Char"/>
    <w:basedOn w:val="DefaultParagraphFont"/>
    <w:link w:val="Heading3"/>
    <w:rsid w:val="0013403B"/>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3403B"/>
    <w:rPr>
      <w:rFonts w:ascii="Times New Roman" w:eastAsia="Times New Roman" w:hAnsi="Times New Roman" w:cs="Times New Roman"/>
      <w:snapToGrid w:val="0"/>
      <w:sz w:val="26"/>
      <w:szCs w:val="26"/>
      <w:lang w:val="en-GB"/>
    </w:rPr>
  </w:style>
  <w:style w:type="character" w:customStyle="1" w:styleId="Heading5Char">
    <w:name w:val="Heading 5 Char"/>
    <w:basedOn w:val="DefaultParagraphFont"/>
    <w:link w:val="Heading5"/>
    <w:rsid w:val="0013403B"/>
    <w:rPr>
      <w:rFonts w:ascii="Times New Roman" w:eastAsia="Times New Roman" w:hAnsi="Times New Roman" w:cs="Times New Roman"/>
      <w:sz w:val="26"/>
      <w:szCs w:val="26"/>
    </w:rPr>
  </w:style>
  <w:style w:type="character" w:customStyle="1" w:styleId="Heading6Char">
    <w:name w:val="Heading 6 Char"/>
    <w:basedOn w:val="DefaultParagraphFont"/>
    <w:link w:val="Heading6"/>
    <w:rsid w:val="0013403B"/>
    <w:rPr>
      <w:rFonts w:ascii="Times New Roman" w:eastAsia="Times New Roman" w:hAnsi="Times New Roman" w:cs="Times New Roman"/>
      <w:bCs/>
      <w:sz w:val="26"/>
      <w:szCs w:val="26"/>
    </w:rPr>
  </w:style>
  <w:style w:type="character" w:styleId="CommentReference">
    <w:name w:val="annotation reference"/>
    <w:basedOn w:val="DefaultParagraphFont"/>
    <w:uiPriority w:val="99"/>
    <w:semiHidden/>
    <w:unhideWhenUsed/>
    <w:rsid w:val="00F60518"/>
    <w:rPr>
      <w:sz w:val="16"/>
      <w:szCs w:val="16"/>
    </w:rPr>
  </w:style>
  <w:style w:type="paragraph" w:styleId="CommentText">
    <w:name w:val="annotation text"/>
    <w:basedOn w:val="Normal"/>
    <w:link w:val="CommentTextChar"/>
    <w:uiPriority w:val="99"/>
    <w:semiHidden/>
    <w:unhideWhenUsed/>
    <w:rsid w:val="00F60518"/>
    <w:rPr>
      <w:sz w:val="20"/>
      <w:szCs w:val="20"/>
    </w:rPr>
  </w:style>
  <w:style w:type="character" w:customStyle="1" w:styleId="CommentTextChar">
    <w:name w:val="Comment Text Char"/>
    <w:basedOn w:val="DefaultParagraphFont"/>
    <w:link w:val="CommentText"/>
    <w:uiPriority w:val="99"/>
    <w:semiHidden/>
    <w:rsid w:val="00F60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518"/>
    <w:rPr>
      <w:b/>
      <w:bCs/>
    </w:rPr>
  </w:style>
  <w:style w:type="character" w:customStyle="1" w:styleId="CommentSubjectChar">
    <w:name w:val="Comment Subject Char"/>
    <w:basedOn w:val="CommentTextChar"/>
    <w:link w:val="CommentSubject"/>
    <w:uiPriority w:val="99"/>
    <w:semiHidden/>
    <w:rsid w:val="00F60518"/>
    <w:rPr>
      <w:rFonts w:ascii="Times New Roman" w:eastAsia="Times New Roman" w:hAnsi="Times New Roman" w:cs="Times New Roman"/>
      <w:b/>
      <w:bCs/>
      <w:sz w:val="20"/>
      <w:szCs w:val="20"/>
    </w:rPr>
  </w:style>
  <w:style w:type="paragraph" w:styleId="ListParagraph">
    <w:name w:val="List Paragraph"/>
    <w:aliases w:val="1.,Bullet 1,Colorful List - Accent 11,Dot 1,Level 2,List Paragraph1,List Paragraph11,List Paragraph111,List Paragraph12,List Paragraph2,Table Sequence,Thang2,VNA - List Paragraph,abc,bullet,bullet 1,bullet 2,Đoạn của Danh sách"/>
    <w:basedOn w:val="Normal"/>
    <w:link w:val="ListParagraphChar"/>
    <w:uiPriority w:val="34"/>
    <w:qFormat/>
    <w:rsid w:val="006B75CE"/>
    <w:pPr>
      <w:ind w:left="720"/>
      <w:contextualSpacing/>
    </w:pPr>
  </w:style>
  <w:style w:type="table" w:styleId="TableGrid">
    <w:name w:val="Table Grid"/>
    <w:basedOn w:val="TableNormal"/>
    <w:uiPriority w:val="39"/>
    <w:rsid w:val="005F4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F30192"/>
    <w:rPr>
      <w:color w:val="0000FF"/>
      <w:u w:val="single"/>
    </w:rPr>
  </w:style>
  <w:style w:type="paragraph" w:customStyle="1" w:styleId="PHULUC">
    <w:name w:val="PHU LUC"/>
    <w:basedOn w:val="Normal"/>
    <w:uiPriority w:val="99"/>
    <w:rsid w:val="00A12FC6"/>
    <w:pPr>
      <w:jc w:val="center"/>
    </w:pPr>
    <w:rPr>
      <w:rFonts w:eastAsiaTheme="minorHAnsi"/>
      <w:b/>
      <w:bCs/>
      <w:sz w:val="24"/>
      <w:szCs w:val="24"/>
    </w:rPr>
  </w:style>
  <w:style w:type="character" w:customStyle="1" w:styleId="Noidung">
    <w:name w:val="Noi dung"/>
    <w:rsid w:val="003642F0"/>
    <w:rPr>
      <w:sz w:val="17"/>
    </w:rPr>
  </w:style>
  <w:style w:type="paragraph" w:styleId="BodyText">
    <w:name w:val="Body Text"/>
    <w:basedOn w:val="Normal"/>
    <w:link w:val="BodyTextChar"/>
    <w:rsid w:val="003642F0"/>
    <w:pPr>
      <w:ind w:right="19"/>
      <w:jc w:val="both"/>
    </w:pPr>
    <w:rPr>
      <w:rFonts w:ascii=".VnTime" w:hAnsi=".VnTime"/>
      <w:sz w:val="28"/>
      <w:szCs w:val="20"/>
      <w:lang w:val="en-GB" w:eastAsia="x-none"/>
    </w:rPr>
  </w:style>
  <w:style w:type="character" w:customStyle="1" w:styleId="BodyTextChar">
    <w:name w:val="Body Text Char"/>
    <w:basedOn w:val="DefaultParagraphFont"/>
    <w:link w:val="BodyText"/>
    <w:rsid w:val="003642F0"/>
    <w:rPr>
      <w:rFonts w:ascii=".VnTime" w:eastAsia="Times New Roman" w:hAnsi=".VnTime" w:cs="Times New Roman"/>
      <w:sz w:val="28"/>
      <w:szCs w:val="20"/>
      <w:lang w:val="en-GB" w:eastAsia="x-none"/>
    </w:rPr>
  </w:style>
  <w:style w:type="paragraph" w:styleId="Revision">
    <w:name w:val="Revision"/>
    <w:hidden/>
    <w:uiPriority w:val="99"/>
    <w:semiHidden/>
    <w:rsid w:val="00A90280"/>
    <w:pPr>
      <w:spacing w:after="0" w:line="240" w:lineRule="auto"/>
    </w:pPr>
    <w:rPr>
      <w:rFonts w:ascii="Times New Roman" w:eastAsia="Times New Roman" w:hAnsi="Times New Roman" w:cs="Times New Roman"/>
      <w:sz w:val="26"/>
      <w:szCs w:val="26"/>
    </w:rPr>
  </w:style>
  <w:style w:type="character" w:customStyle="1" w:styleId="ListParagraphChar">
    <w:name w:val="List Paragraph Char"/>
    <w:aliases w:val="1. Char,Bullet 1 Char,Colorful List - Accent 11 Char,Dot 1 Char,Level 2 Char,List Paragraph1 Char,List Paragraph11 Char,List Paragraph111 Char,List Paragraph12 Char,List Paragraph2 Char,Table Sequence Char,Thang2 Char,abc Char"/>
    <w:link w:val="ListParagraph"/>
    <w:uiPriority w:val="34"/>
    <w:qFormat/>
    <w:locked/>
    <w:rsid w:val="00EF51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1B24F3"/>
    <w:rPr>
      <w:color w:val="808080"/>
    </w:rPr>
  </w:style>
  <w:style w:type="paragraph" w:customStyle="1" w:styleId="TLGuidance">
    <w:name w:val="TL_Guidance"/>
    <w:basedOn w:val="Normal"/>
    <w:link w:val="TLGuidanceChar"/>
    <w:qFormat/>
    <w:rsid w:val="00013402"/>
    <w:pPr>
      <w:spacing w:before="120"/>
      <w:ind w:left="720"/>
      <w:jc w:val="both"/>
    </w:pPr>
    <w:rPr>
      <w:i/>
      <w:color w:val="BFBFBF"/>
      <w:sz w:val="24"/>
      <w:szCs w:val="24"/>
    </w:rPr>
  </w:style>
  <w:style w:type="character" w:customStyle="1" w:styleId="TLGuidanceChar">
    <w:name w:val="TL_Guidance Char"/>
    <w:link w:val="TLGuidance"/>
    <w:rsid w:val="00013402"/>
    <w:rPr>
      <w:rFonts w:ascii="Times New Roman" w:eastAsia="Times New Roman" w:hAnsi="Times New Roman" w:cs="Times New Roman"/>
      <w:i/>
      <w:color w:val="BFBFBF"/>
      <w:sz w:val="24"/>
      <w:szCs w:val="24"/>
    </w:rPr>
  </w:style>
  <w:style w:type="paragraph" w:customStyle="1" w:styleId="00-Noidung">
    <w:name w:val="00-Noi dung"/>
    <w:basedOn w:val="Normal"/>
    <w:qFormat/>
    <w:rsid w:val="008D006B"/>
    <w:pPr>
      <w:spacing w:before="60" w:line="300" w:lineRule="exact"/>
      <w:ind w:firstLine="357"/>
      <w:jc w:val="both"/>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d5ff569-a371-4fa6-8da2-c5dd4d28e160">ZNDRJA6YRMR3-872014991-1171</_dlc_DocId>
    <_dlc_DocIdUrl xmlns="5d5ff569-a371-4fa6-8da2-c5dd4d28e160">
      <Url>https://dcms.techcombank.com.vn/RECORD23/_layouts/15/DocIdRedir.aspx?ID=ZNDRJA6YRMR3-872014991-1171</Url>
      <Description>ZNDRJA6YRMR3-872014991-11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F20AF485B5624FBED349725B817022" ma:contentTypeVersion="0" ma:contentTypeDescription="Create a new document." ma:contentTypeScope="" ma:versionID="4dbda38d5afaa61f5052ae20e0b16759">
  <xsd:schema xmlns:xsd="http://www.w3.org/2001/XMLSchema" xmlns:xs="http://www.w3.org/2001/XMLSchema" xmlns:p="http://schemas.microsoft.com/office/2006/metadata/properties" xmlns:ns2="5d5ff569-a371-4fa6-8da2-c5dd4d28e160" targetNamespace="http://schemas.microsoft.com/office/2006/metadata/properties" ma:root="true" ma:fieldsID="b5178230c19e778653f08e9daf1585c1" ns2:_="">
    <xsd:import namespace="5d5ff569-a371-4fa6-8da2-c5dd4d28e16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ff569-a371-4fa6-8da2-c5dd4d28e1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B0222-8D87-4EAF-8AC3-F4D179BA29C3}">
  <ds:schemaRefs>
    <ds:schemaRef ds:uri="http://schemas.openxmlformats.org/officeDocument/2006/bibliography"/>
  </ds:schemaRefs>
</ds:datastoreItem>
</file>

<file path=customXml/itemProps2.xml><?xml version="1.0" encoding="utf-8"?>
<ds:datastoreItem xmlns:ds="http://schemas.openxmlformats.org/officeDocument/2006/customXml" ds:itemID="{DF7C07C8-29BA-4B19-A241-9E7A83EE1C30}">
  <ds:schemaRefs>
    <ds:schemaRef ds:uri="http://schemas.microsoft.com/office/2006/metadata/properties"/>
    <ds:schemaRef ds:uri="http://schemas.microsoft.com/office/infopath/2007/PartnerControls"/>
    <ds:schemaRef ds:uri="5d5ff569-a371-4fa6-8da2-c5dd4d28e160"/>
  </ds:schemaRefs>
</ds:datastoreItem>
</file>

<file path=customXml/itemProps3.xml><?xml version="1.0" encoding="utf-8"?>
<ds:datastoreItem xmlns:ds="http://schemas.openxmlformats.org/officeDocument/2006/customXml" ds:itemID="{393F34C7-0907-4ED8-B362-B817FB9163A2}">
  <ds:schemaRefs>
    <ds:schemaRef ds:uri="http://schemas.microsoft.com/sharepoint/events"/>
  </ds:schemaRefs>
</ds:datastoreItem>
</file>

<file path=customXml/itemProps4.xml><?xml version="1.0" encoding="utf-8"?>
<ds:datastoreItem xmlns:ds="http://schemas.openxmlformats.org/officeDocument/2006/customXml" ds:itemID="{A7FA80F2-B595-49FE-B6B4-37B53DAA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ff569-a371-4fa6-8da2-c5dd4d28e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376D7-66A3-44F8-9EE6-E1035CE45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ẫu Biểu 09 Thư Đồng Ý Tham Gia Chương Trình.docx</vt:lpstr>
    </vt:vector>
  </TitlesOfParts>
  <Company>Techcombank</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iểu 09: Thư Xác Nhận.docx</dc:title>
  <dc:creator>lienptp.kvh</dc:creator>
  <cp:lastModifiedBy>Thu RBG. Vuong Thi Hoai (thuvth2)</cp:lastModifiedBy>
  <cp:revision>6</cp:revision>
  <cp:lastPrinted>2019-08-26T07:36:00Z</cp:lastPrinted>
  <dcterms:created xsi:type="dcterms:W3CDTF">2023-06-30T09:21:00Z</dcterms:created>
  <dcterms:modified xsi:type="dcterms:W3CDTF">2023-12-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20AF485B5624FBED349725B817022</vt:lpwstr>
  </property>
  <property fmtid="{D5CDD505-2E9C-101B-9397-08002B2CF9AE}" pid="3" name="MSIP_Label_b2dd06e9-25c0-439c-934f-6cf152a36d51_ActionId">
    <vt:lpwstr>a1bc4bea-f648-4d61-a3c4-86bb63d1013c</vt:lpwstr>
  </property>
  <property fmtid="{D5CDD505-2E9C-101B-9397-08002B2CF9AE}" pid="4" name="MSIP_Label_b2dd06e9-25c0-439c-934f-6cf152a36d51_ContentBits">
    <vt:lpwstr>2</vt:lpwstr>
  </property>
  <property fmtid="{D5CDD505-2E9C-101B-9397-08002B2CF9AE}" pid="5" name="MSIP_Label_b2dd06e9-25c0-439c-934f-6cf152a36d51_Enabled">
    <vt:lpwstr>true</vt:lpwstr>
  </property>
  <property fmtid="{D5CDD505-2E9C-101B-9397-08002B2CF9AE}" pid="6" name="MSIP_Label_b2dd06e9-25c0-439c-934f-6cf152a36d51_Method">
    <vt:lpwstr>Standard</vt:lpwstr>
  </property>
  <property fmtid="{D5CDD505-2E9C-101B-9397-08002B2CF9AE}" pid="7" name="MSIP_Label_b2dd06e9-25c0-439c-934f-6cf152a36d51_Name">
    <vt:lpwstr>Internal (Nội bộ)</vt:lpwstr>
  </property>
  <property fmtid="{D5CDD505-2E9C-101B-9397-08002B2CF9AE}" pid="8" name="MSIP_Label_b2dd06e9-25c0-439c-934f-6cf152a36d51_SetDate">
    <vt:lpwstr>2023-06-29T04:51:32Z</vt:lpwstr>
  </property>
  <property fmtid="{D5CDD505-2E9C-101B-9397-08002B2CF9AE}" pid="9" name="MSIP_Label_b2dd06e9-25c0-439c-934f-6cf152a36d51_SiteId">
    <vt:lpwstr>2b300ee8-98e6-406b-bff8-d8999885a4c3</vt:lpwstr>
  </property>
  <property fmtid="{D5CDD505-2E9C-101B-9397-08002B2CF9AE}" pid="10" name="Uploader">
    <vt:lpwstr>Giang CCA. Le Thi Thuy</vt:lpwstr>
  </property>
  <property fmtid="{D5CDD505-2E9C-101B-9397-08002B2CF9AE}" pid="11" name="_dlc_DocIdItemGuid">
    <vt:lpwstr>2731d03b-e571-447a-9408-ef9169fd2a51</vt:lpwstr>
  </property>
</Properties>
</file>